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B3" w:rsidRPr="00992586" w:rsidRDefault="00AD6FB3" w:rsidP="00AD6FB3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0875" cy="747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B3" w:rsidRPr="00992586" w:rsidRDefault="00AD6FB3" w:rsidP="00AD6FB3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AD6FB3" w:rsidRPr="00992586" w:rsidRDefault="00AD6FB3" w:rsidP="00AD6FB3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AD6FB3" w:rsidRPr="00992586" w:rsidRDefault="00AD6FB3" w:rsidP="00AD6FB3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AD6FB3" w:rsidRDefault="00AD6FB3" w:rsidP="00BC4F1F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C4F1F" w:rsidRDefault="00BC4F1F" w:rsidP="00BC4F1F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</w:p>
    <w:p w:rsidR="00BC4F1F" w:rsidRPr="00BC4F1F" w:rsidRDefault="00BC4F1F" w:rsidP="00BC4F1F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ПОСТАНОВЛЕНИЕ</w:t>
      </w:r>
    </w:p>
    <w:p w:rsidR="00D23D0B" w:rsidRPr="00D23D0B" w:rsidRDefault="00D23D0B" w:rsidP="00D23D0B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D23D0B" w:rsidRDefault="00321ECB" w:rsidP="00AD6FB3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EB3F23">
        <w:rPr>
          <w:sz w:val="24"/>
          <w:szCs w:val="24"/>
          <w:u w:val="single"/>
          <w:lang w:eastAsia="ar-SA"/>
        </w:rPr>
        <w:t>«</w:t>
      </w:r>
      <w:r w:rsidR="00570736">
        <w:rPr>
          <w:sz w:val="24"/>
          <w:szCs w:val="24"/>
          <w:u w:val="single"/>
          <w:lang w:eastAsia="ar-SA"/>
        </w:rPr>
        <w:t xml:space="preserve">  </w:t>
      </w:r>
      <w:r w:rsidR="00E563DF" w:rsidRPr="00E563DF">
        <w:rPr>
          <w:sz w:val="24"/>
          <w:szCs w:val="24"/>
          <w:u w:val="single"/>
          <w:lang w:eastAsia="ar-SA"/>
        </w:rPr>
        <w:t>16</w:t>
      </w:r>
      <w:r w:rsidR="00570736">
        <w:rPr>
          <w:sz w:val="24"/>
          <w:szCs w:val="24"/>
          <w:u w:val="single"/>
          <w:lang w:eastAsia="ar-SA"/>
        </w:rPr>
        <w:t xml:space="preserve">  </w:t>
      </w:r>
      <w:r w:rsidR="00B17876">
        <w:rPr>
          <w:sz w:val="24"/>
          <w:szCs w:val="24"/>
          <w:u w:val="single"/>
          <w:lang w:eastAsia="ar-SA"/>
        </w:rPr>
        <w:t xml:space="preserve">» </w:t>
      </w:r>
      <w:r w:rsidR="00E563DF">
        <w:rPr>
          <w:sz w:val="24"/>
          <w:szCs w:val="24"/>
          <w:u w:val="single"/>
          <w:lang w:eastAsia="ar-SA"/>
        </w:rPr>
        <w:t>февраля</w:t>
      </w:r>
      <w:r w:rsidR="00570736">
        <w:rPr>
          <w:sz w:val="24"/>
          <w:szCs w:val="24"/>
          <w:u w:val="single"/>
          <w:lang w:eastAsia="ar-SA"/>
        </w:rPr>
        <w:t xml:space="preserve"> </w:t>
      </w:r>
      <w:r w:rsidR="008753D9">
        <w:rPr>
          <w:sz w:val="24"/>
          <w:szCs w:val="24"/>
          <w:u w:val="single"/>
          <w:lang w:eastAsia="ar-SA"/>
        </w:rPr>
        <w:t xml:space="preserve"> 201</w:t>
      </w:r>
      <w:r w:rsidR="003A345D">
        <w:rPr>
          <w:sz w:val="24"/>
          <w:szCs w:val="24"/>
          <w:u w:val="single"/>
          <w:lang w:eastAsia="ar-SA"/>
        </w:rPr>
        <w:t xml:space="preserve">8 </w:t>
      </w:r>
      <w:r w:rsidR="00101910">
        <w:rPr>
          <w:sz w:val="24"/>
          <w:szCs w:val="24"/>
          <w:lang w:eastAsia="ar-SA"/>
        </w:rPr>
        <w:t>г.</w:t>
      </w:r>
      <w:r w:rsidR="00AD6FB3" w:rsidRPr="00992586">
        <w:rPr>
          <w:sz w:val="24"/>
          <w:szCs w:val="24"/>
          <w:lang w:eastAsia="ar-SA"/>
        </w:rPr>
        <w:tab/>
      </w:r>
      <w:r w:rsidR="00AD6FB3" w:rsidRPr="00992586">
        <w:rPr>
          <w:sz w:val="24"/>
          <w:szCs w:val="24"/>
          <w:lang w:eastAsia="ar-SA"/>
        </w:rPr>
        <w:tab/>
      </w:r>
      <w:r w:rsidR="00AD6FB3" w:rsidRPr="00992586">
        <w:rPr>
          <w:sz w:val="24"/>
          <w:szCs w:val="24"/>
          <w:lang w:eastAsia="ar-SA"/>
        </w:rPr>
        <w:tab/>
      </w:r>
      <w:r w:rsidR="00AD6FB3" w:rsidRPr="00992586">
        <w:rPr>
          <w:sz w:val="24"/>
          <w:szCs w:val="24"/>
          <w:lang w:eastAsia="ar-SA"/>
        </w:rPr>
        <w:tab/>
      </w:r>
      <w:r w:rsidR="003345FC">
        <w:rPr>
          <w:sz w:val="24"/>
          <w:szCs w:val="24"/>
          <w:lang w:eastAsia="ar-SA"/>
        </w:rPr>
        <w:t xml:space="preserve">                                        </w:t>
      </w:r>
      <w:r w:rsidR="00570736">
        <w:rPr>
          <w:sz w:val="24"/>
          <w:szCs w:val="24"/>
          <w:lang w:eastAsia="ar-SA"/>
        </w:rPr>
        <w:t xml:space="preserve">                </w:t>
      </w:r>
      <w:r w:rsidR="00E563DF">
        <w:rPr>
          <w:sz w:val="24"/>
          <w:szCs w:val="24"/>
          <w:lang w:eastAsia="ar-SA"/>
        </w:rPr>
        <w:tab/>
      </w:r>
      <w:bookmarkStart w:id="0" w:name="_GoBack"/>
      <w:bookmarkEnd w:id="0"/>
      <w:r w:rsidR="0038319D">
        <w:rPr>
          <w:sz w:val="24"/>
          <w:szCs w:val="24"/>
          <w:lang w:eastAsia="ar-SA"/>
        </w:rPr>
        <w:t>№</w:t>
      </w:r>
      <w:r w:rsidR="00E563DF">
        <w:rPr>
          <w:sz w:val="24"/>
          <w:szCs w:val="24"/>
          <w:lang w:eastAsia="ar-SA"/>
        </w:rPr>
        <w:t xml:space="preserve"> 106</w:t>
      </w:r>
    </w:p>
    <w:p w:rsidR="00A419A9" w:rsidRDefault="00A419A9" w:rsidP="00C831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885C17" w:rsidRDefault="00885C17" w:rsidP="00C831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запрете розничной продажи</w:t>
      </w:r>
    </w:p>
    <w:p w:rsidR="00AD6FB3" w:rsidRPr="00992586" w:rsidRDefault="00885C17" w:rsidP="00732D7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лкогольной продукции </w:t>
      </w:r>
    </w:p>
    <w:p w:rsidR="00A83415" w:rsidRDefault="00A83415" w:rsidP="00E7036B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6A3858" w:rsidRDefault="006A3858" w:rsidP="00E7036B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AD6FB3" w:rsidRDefault="00F2205E" w:rsidP="00F2205E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F2205E">
        <w:rPr>
          <w:sz w:val="28"/>
          <w:szCs w:val="28"/>
          <w:lang w:eastAsia="ar-SA"/>
        </w:rPr>
        <w:t>В соответствии    с   п.18 ч.1 ст.15    Федерально</w:t>
      </w:r>
      <w:r w:rsidR="005407BB">
        <w:rPr>
          <w:sz w:val="28"/>
          <w:szCs w:val="28"/>
          <w:lang w:eastAsia="ar-SA"/>
        </w:rPr>
        <w:t xml:space="preserve">го    закона   от   06 октября </w:t>
      </w:r>
      <w:r>
        <w:rPr>
          <w:sz w:val="28"/>
          <w:szCs w:val="28"/>
          <w:lang w:eastAsia="ar-SA"/>
        </w:rPr>
        <w:t>2003</w:t>
      </w:r>
      <w:r w:rsidR="005407BB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F2205E">
        <w:rPr>
          <w:sz w:val="28"/>
          <w:szCs w:val="28"/>
          <w:lang w:eastAsia="ar-SA"/>
        </w:rPr>
        <w:t>№ 131-ФЗ «Об общих принципах организации местного самоупра</w:t>
      </w:r>
      <w:r>
        <w:rPr>
          <w:sz w:val="28"/>
          <w:szCs w:val="28"/>
          <w:lang w:eastAsia="ar-SA"/>
        </w:rPr>
        <w:t xml:space="preserve">вления в Российской Федерации», </w:t>
      </w:r>
      <w:proofErr w:type="spellStart"/>
      <w:r w:rsidR="00732D71">
        <w:rPr>
          <w:sz w:val="28"/>
          <w:szCs w:val="28"/>
          <w:lang w:eastAsia="ar-SA"/>
        </w:rPr>
        <w:t>п.</w:t>
      </w:r>
      <w:r w:rsidR="00EC122C">
        <w:rPr>
          <w:sz w:val="28"/>
          <w:szCs w:val="28"/>
          <w:lang w:eastAsia="ar-SA"/>
        </w:rPr>
        <w:t>г</w:t>
      </w:r>
      <w:proofErr w:type="spellEnd"/>
      <w:r w:rsidR="001F11F3">
        <w:rPr>
          <w:sz w:val="28"/>
          <w:szCs w:val="28"/>
          <w:lang w:eastAsia="ar-SA"/>
        </w:rPr>
        <w:t xml:space="preserve"> ч.</w:t>
      </w:r>
      <w:r w:rsidR="00366F12">
        <w:rPr>
          <w:sz w:val="28"/>
          <w:szCs w:val="28"/>
          <w:lang w:eastAsia="ar-SA"/>
        </w:rPr>
        <w:t>1</w:t>
      </w:r>
      <w:r w:rsidR="001C2C8C">
        <w:rPr>
          <w:sz w:val="28"/>
          <w:szCs w:val="28"/>
          <w:lang w:eastAsia="ar-SA"/>
        </w:rPr>
        <w:t xml:space="preserve"> </w:t>
      </w:r>
      <w:r w:rsidR="006B2FC3">
        <w:rPr>
          <w:sz w:val="28"/>
          <w:szCs w:val="28"/>
          <w:lang w:eastAsia="ar-SA"/>
        </w:rPr>
        <w:t>п</w:t>
      </w:r>
      <w:r w:rsidR="00DD0C83">
        <w:rPr>
          <w:sz w:val="28"/>
          <w:szCs w:val="28"/>
          <w:lang w:eastAsia="ar-SA"/>
        </w:rPr>
        <w:t>остановления П</w:t>
      </w:r>
      <w:r w:rsidR="00DD4E2F">
        <w:rPr>
          <w:sz w:val="28"/>
          <w:szCs w:val="28"/>
          <w:lang w:eastAsia="ar-SA"/>
        </w:rPr>
        <w:t>равительства Иркутской области</w:t>
      </w:r>
      <w:r w:rsidR="00DA17EB">
        <w:rPr>
          <w:sz w:val="28"/>
          <w:szCs w:val="28"/>
          <w:lang w:eastAsia="ar-SA"/>
        </w:rPr>
        <w:t xml:space="preserve"> </w:t>
      </w:r>
      <w:r w:rsidR="006A3858">
        <w:rPr>
          <w:sz w:val="28"/>
          <w:szCs w:val="28"/>
          <w:lang w:eastAsia="ar-SA"/>
        </w:rPr>
        <w:t>от</w:t>
      </w:r>
      <w:r w:rsidR="00DA17EB">
        <w:rPr>
          <w:sz w:val="28"/>
          <w:szCs w:val="28"/>
          <w:lang w:eastAsia="ar-SA"/>
        </w:rPr>
        <w:t xml:space="preserve"> </w:t>
      </w:r>
      <w:r w:rsidR="001C2C8C">
        <w:rPr>
          <w:sz w:val="28"/>
          <w:szCs w:val="28"/>
          <w:lang w:eastAsia="ar-SA"/>
        </w:rPr>
        <w:t xml:space="preserve">14 октября </w:t>
      </w:r>
      <w:r w:rsidR="00366F12">
        <w:rPr>
          <w:sz w:val="28"/>
          <w:szCs w:val="28"/>
          <w:lang w:eastAsia="ar-SA"/>
        </w:rPr>
        <w:t>2011</w:t>
      </w:r>
      <w:r w:rsidR="001C2C8C">
        <w:rPr>
          <w:sz w:val="28"/>
          <w:szCs w:val="28"/>
          <w:lang w:eastAsia="ar-SA"/>
        </w:rPr>
        <w:t xml:space="preserve"> года</w:t>
      </w:r>
      <w:r w:rsidR="00366F12">
        <w:rPr>
          <w:sz w:val="28"/>
          <w:szCs w:val="28"/>
          <w:lang w:eastAsia="ar-SA"/>
        </w:rPr>
        <w:t xml:space="preserve"> № 313</w:t>
      </w:r>
      <w:r w:rsidR="006A3858">
        <w:rPr>
          <w:sz w:val="28"/>
          <w:szCs w:val="28"/>
          <w:lang w:eastAsia="ar-SA"/>
        </w:rPr>
        <w:t>-</w:t>
      </w:r>
      <w:r w:rsidR="00366F12">
        <w:rPr>
          <w:sz w:val="28"/>
          <w:szCs w:val="28"/>
          <w:lang w:eastAsia="ar-SA"/>
        </w:rPr>
        <w:t>пп «Об установлении требований и ограничений в сфере розничной продажи алкогольной продукции на территории Иркутской области</w:t>
      </w:r>
      <w:r w:rsidR="00486943">
        <w:rPr>
          <w:sz w:val="28"/>
          <w:szCs w:val="28"/>
          <w:lang w:eastAsia="ar-SA"/>
        </w:rPr>
        <w:t xml:space="preserve">», </w:t>
      </w:r>
      <w:r w:rsidR="00652CD1" w:rsidRPr="00652CD1">
        <w:rPr>
          <w:sz w:val="28"/>
          <w:szCs w:val="28"/>
          <w:lang w:eastAsia="ar-SA"/>
        </w:rPr>
        <w:t>руководствуясь</w:t>
      </w:r>
      <w:r w:rsidR="001C2C8C">
        <w:rPr>
          <w:sz w:val="28"/>
          <w:szCs w:val="28"/>
          <w:lang w:eastAsia="ar-SA"/>
        </w:rPr>
        <w:t xml:space="preserve"> </w:t>
      </w:r>
      <w:r w:rsidR="00672003" w:rsidRPr="00672003">
        <w:rPr>
          <w:sz w:val="28"/>
          <w:szCs w:val="28"/>
          <w:lang w:eastAsia="ar-SA"/>
        </w:rPr>
        <w:t xml:space="preserve">письмами глав муниципальных образований </w:t>
      </w:r>
      <w:r w:rsidR="001C2C8C">
        <w:rPr>
          <w:sz w:val="28"/>
          <w:szCs w:val="28"/>
          <w:lang w:eastAsia="ar-SA"/>
        </w:rPr>
        <w:t xml:space="preserve">Иркутского района </w:t>
      </w:r>
      <w:r w:rsidR="00672003" w:rsidRPr="00672003">
        <w:rPr>
          <w:sz w:val="28"/>
          <w:szCs w:val="28"/>
          <w:lang w:eastAsia="ar-SA"/>
        </w:rPr>
        <w:t xml:space="preserve">о проведении </w:t>
      </w:r>
      <w:r w:rsidR="00845762">
        <w:rPr>
          <w:sz w:val="28"/>
          <w:szCs w:val="28"/>
          <w:lang w:eastAsia="ar-SA"/>
        </w:rPr>
        <w:t>праздничных</w:t>
      </w:r>
      <w:r w:rsidR="00AC51B2">
        <w:rPr>
          <w:sz w:val="28"/>
          <w:szCs w:val="28"/>
          <w:lang w:eastAsia="ar-SA"/>
        </w:rPr>
        <w:t xml:space="preserve"> мероприятий</w:t>
      </w:r>
      <w:r w:rsidR="00672003">
        <w:rPr>
          <w:sz w:val="28"/>
          <w:szCs w:val="28"/>
          <w:lang w:eastAsia="ar-SA"/>
        </w:rPr>
        <w:t>, статьями</w:t>
      </w:r>
      <w:r w:rsidR="00652CD1" w:rsidRPr="00652CD1">
        <w:rPr>
          <w:sz w:val="28"/>
          <w:szCs w:val="28"/>
          <w:lang w:eastAsia="ar-SA"/>
        </w:rPr>
        <w:t xml:space="preserve"> 39, 4</w:t>
      </w:r>
      <w:r w:rsidR="00215684">
        <w:rPr>
          <w:sz w:val="28"/>
          <w:szCs w:val="28"/>
          <w:lang w:eastAsia="ar-SA"/>
        </w:rPr>
        <w:t>5, 54 Устава Иркутского районного муниципального образования</w:t>
      </w:r>
      <w:r w:rsidR="00EC122C">
        <w:rPr>
          <w:sz w:val="28"/>
          <w:szCs w:val="28"/>
          <w:lang w:eastAsia="ar-SA"/>
        </w:rPr>
        <w:t>, администрация Иркутского районного муниципального образования</w:t>
      </w:r>
    </w:p>
    <w:p w:rsidR="00BC4F1F" w:rsidRDefault="00BC4F1F" w:rsidP="0027225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ЕТ</w:t>
      </w:r>
      <w:r w:rsidR="004C541A">
        <w:rPr>
          <w:sz w:val="28"/>
          <w:szCs w:val="28"/>
          <w:lang w:eastAsia="ar-SA"/>
        </w:rPr>
        <w:t>:</w:t>
      </w:r>
    </w:p>
    <w:p w:rsidR="004C09F2" w:rsidRDefault="00EC122C" w:rsidP="00387F30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E563DF" w:rsidRPr="00E563DF">
        <w:rPr>
          <w:sz w:val="28"/>
          <w:szCs w:val="28"/>
          <w:lang w:eastAsia="ar-SA"/>
        </w:rPr>
        <w:t xml:space="preserve"> </w:t>
      </w:r>
      <w:r w:rsidR="006B2FC3">
        <w:rPr>
          <w:sz w:val="28"/>
          <w:szCs w:val="28"/>
          <w:lang w:eastAsia="ar-SA"/>
        </w:rPr>
        <w:t>Запретить</w:t>
      </w:r>
      <w:r w:rsidR="00DD0C83">
        <w:rPr>
          <w:sz w:val="28"/>
          <w:szCs w:val="28"/>
          <w:lang w:eastAsia="ar-SA"/>
        </w:rPr>
        <w:t xml:space="preserve"> </w:t>
      </w:r>
      <w:r w:rsidR="006B2FC3">
        <w:rPr>
          <w:sz w:val="28"/>
          <w:szCs w:val="28"/>
          <w:lang w:eastAsia="ar-SA"/>
        </w:rPr>
        <w:t>розничную продажу</w:t>
      </w:r>
      <w:r w:rsidR="006B2FC3" w:rsidRPr="00062B2E">
        <w:rPr>
          <w:sz w:val="28"/>
          <w:szCs w:val="28"/>
          <w:lang w:eastAsia="ar-SA"/>
        </w:rPr>
        <w:t xml:space="preserve"> </w:t>
      </w:r>
      <w:r w:rsidR="001C2C8C" w:rsidRPr="001C2C8C">
        <w:rPr>
          <w:sz w:val="28"/>
          <w:szCs w:val="28"/>
          <w:lang w:eastAsia="ar-SA"/>
        </w:rPr>
        <w:t xml:space="preserve">с 17 февраля 2018 по 18 февраля 2018 года </w:t>
      </w:r>
      <w:r w:rsidR="006B2FC3" w:rsidRPr="00062B2E">
        <w:rPr>
          <w:sz w:val="28"/>
          <w:szCs w:val="28"/>
          <w:lang w:eastAsia="ar-SA"/>
        </w:rPr>
        <w:t>алкогольной продукции</w:t>
      </w:r>
      <w:r w:rsidR="001C2C8C">
        <w:rPr>
          <w:sz w:val="28"/>
          <w:szCs w:val="28"/>
          <w:lang w:eastAsia="ar-SA"/>
        </w:rPr>
        <w:t xml:space="preserve"> </w:t>
      </w:r>
      <w:r w:rsidR="006350EE">
        <w:rPr>
          <w:sz w:val="28"/>
          <w:szCs w:val="28"/>
          <w:lang w:eastAsia="ar-SA"/>
        </w:rPr>
        <w:t>в</w:t>
      </w:r>
      <w:r w:rsidR="00366F12">
        <w:rPr>
          <w:sz w:val="28"/>
          <w:szCs w:val="28"/>
          <w:lang w:eastAsia="ar-SA"/>
        </w:rPr>
        <w:t xml:space="preserve"> местах</w:t>
      </w:r>
      <w:r w:rsidR="001C2C8C">
        <w:rPr>
          <w:sz w:val="28"/>
          <w:szCs w:val="28"/>
          <w:lang w:eastAsia="ar-SA"/>
        </w:rPr>
        <w:t xml:space="preserve"> </w:t>
      </w:r>
      <w:r w:rsidR="00062B2E" w:rsidRPr="00062B2E">
        <w:rPr>
          <w:sz w:val="28"/>
          <w:szCs w:val="28"/>
          <w:lang w:eastAsia="ar-SA"/>
        </w:rPr>
        <w:t>проведения праздничн</w:t>
      </w:r>
      <w:r w:rsidR="005E3949">
        <w:rPr>
          <w:sz w:val="28"/>
          <w:szCs w:val="28"/>
          <w:lang w:eastAsia="ar-SA"/>
        </w:rPr>
        <w:t>ых мероприятий</w:t>
      </w:r>
      <w:r w:rsidR="001C2C8C">
        <w:rPr>
          <w:sz w:val="28"/>
          <w:szCs w:val="28"/>
          <w:lang w:eastAsia="ar-SA"/>
        </w:rPr>
        <w:t xml:space="preserve"> </w:t>
      </w:r>
      <w:r w:rsidR="00213AEC">
        <w:rPr>
          <w:sz w:val="28"/>
          <w:szCs w:val="28"/>
          <w:lang w:eastAsia="ar-SA"/>
        </w:rPr>
        <w:t xml:space="preserve">на территориях муниципальных образований  Иркутского района </w:t>
      </w:r>
      <w:r w:rsidR="005E3949">
        <w:rPr>
          <w:sz w:val="28"/>
          <w:szCs w:val="28"/>
          <w:lang w:eastAsia="ar-SA"/>
        </w:rPr>
        <w:t xml:space="preserve">во время их проведения, а также </w:t>
      </w:r>
      <w:r w:rsidR="00366F12">
        <w:rPr>
          <w:sz w:val="28"/>
          <w:szCs w:val="28"/>
          <w:lang w:eastAsia="ar-SA"/>
        </w:rPr>
        <w:t xml:space="preserve">в радиусе </w:t>
      </w:r>
      <w:r w:rsidR="006B2FC3">
        <w:rPr>
          <w:sz w:val="28"/>
          <w:szCs w:val="28"/>
          <w:lang w:eastAsia="ar-SA"/>
        </w:rPr>
        <w:t>100</w:t>
      </w:r>
      <w:r w:rsidR="001C2C8C">
        <w:rPr>
          <w:sz w:val="28"/>
          <w:szCs w:val="28"/>
          <w:lang w:eastAsia="ar-SA"/>
        </w:rPr>
        <w:t>,</w:t>
      </w:r>
      <w:r w:rsidR="006B2FC3">
        <w:rPr>
          <w:sz w:val="28"/>
          <w:szCs w:val="28"/>
          <w:lang w:eastAsia="ar-SA"/>
        </w:rPr>
        <w:t xml:space="preserve"> метров </w:t>
      </w:r>
      <w:r w:rsidR="00213AEC">
        <w:rPr>
          <w:sz w:val="28"/>
          <w:szCs w:val="28"/>
          <w:lang w:eastAsia="ar-SA"/>
        </w:rPr>
        <w:t>согласно приложения</w:t>
      </w:r>
      <w:r w:rsidR="001C2C8C">
        <w:rPr>
          <w:sz w:val="28"/>
          <w:szCs w:val="28"/>
          <w:lang w:eastAsia="ar-SA"/>
        </w:rPr>
        <w:t xml:space="preserve"> к настоящему постановлению </w:t>
      </w:r>
      <w:r w:rsidR="00213AEC">
        <w:rPr>
          <w:sz w:val="28"/>
          <w:szCs w:val="28"/>
          <w:lang w:eastAsia="ar-SA"/>
        </w:rPr>
        <w:t>(прилагается).</w:t>
      </w:r>
    </w:p>
    <w:p w:rsidR="00213AEC" w:rsidRPr="00213AEC" w:rsidRDefault="00213AEC" w:rsidP="00213AEC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DD0C83">
        <w:rPr>
          <w:sz w:val="28"/>
          <w:szCs w:val="28"/>
          <w:lang w:eastAsia="ar-SA"/>
        </w:rPr>
        <w:t>.</w:t>
      </w:r>
      <w:r w:rsidR="00E563DF" w:rsidRPr="00E563DF">
        <w:rPr>
          <w:sz w:val="28"/>
          <w:szCs w:val="28"/>
          <w:lang w:eastAsia="ar-SA"/>
        </w:rPr>
        <w:t xml:space="preserve"> </w:t>
      </w:r>
      <w:r w:rsidRPr="00213AEC">
        <w:rPr>
          <w:sz w:val="28"/>
          <w:szCs w:val="28"/>
          <w:lang w:eastAsia="ar-SA"/>
        </w:rPr>
        <w:t>Опубликовать настоящее постановление в газете «Ангарские огни» и разместить на официальном сайте Иркутского районного муниципального образования  в информационно-телекоммуникационной сети «Интернет» www.irkraion.ru.</w:t>
      </w:r>
    </w:p>
    <w:p w:rsidR="001F7CD7" w:rsidRDefault="00213AEC" w:rsidP="00DD0C83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DD0C83">
        <w:rPr>
          <w:sz w:val="28"/>
          <w:szCs w:val="28"/>
          <w:lang w:eastAsia="ar-SA"/>
        </w:rPr>
        <w:t>.</w:t>
      </w:r>
      <w:r w:rsidR="00E563DF" w:rsidRPr="00E563DF">
        <w:rPr>
          <w:sz w:val="28"/>
          <w:szCs w:val="28"/>
          <w:lang w:eastAsia="ar-SA"/>
        </w:rPr>
        <w:t xml:space="preserve"> </w:t>
      </w:r>
      <w:r w:rsidR="00DD0C83">
        <w:rPr>
          <w:sz w:val="28"/>
          <w:szCs w:val="28"/>
          <w:lang w:eastAsia="ar-SA"/>
        </w:rPr>
        <w:t xml:space="preserve">Контроль </w:t>
      </w:r>
      <w:r w:rsidRPr="00213AEC">
        <w:rPr>
          <w:sz w:val="28"/>
          <w:szCs w:val="28"/>
          <w:lang w:eastAsia="ar-SA"/>
        </w:rPr>
        <w:t>за исполнением  постановления возложить на первого заместителя Мэра района.</w:t>
      </w:r>
    </w:p>
    <w:p w:rsidR="00387F30" w:rsidRDefault="00387F30" w:rsidP="00CA3D81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5A4FDE" w:rsidRPr="00652CD1" w:rsidRDefault="005A4FDE" w:rsidP="00CA3D81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CB794E" w:rsidRPr="001F0981" w:rsidRDefault="00652CD1" w:rsidP="001F098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652CD1">
        <w:rPr>
          <w:sz w:val="28"/>
          <w:szCs w:val="28"/>
          <w:lang w:eastAsia="ar-SA"/>
        </w:rPr>
        <w:t>Мэр</w:t>
      </w:r>
      <w:r w:rsidR="00DD0C83">
        <w:rPr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Pr="00652CD1">
        <w:rPr>
          <w:sz w:val="28"/>
          <w:szCs w:val="28"/>
          <w:lang w:eastAsia="ar-SA"/>
        </w:rPr>
        <w:t xml:space="preserve"> </w:t>
      </w:r>
      <w:r w:rsidR="001F0981">
        <w:rPr>
          <w:sz w:val="28"/>
          <w:szCs w:val="28"/>
          <w:lang w:eastAsia="ar-SA"/>
        </w:rPr>
        <w:t>Л.П. Фроло</w:t>
      </w:r>
      <w:r w:rsidR="00650C5D">
        <w:rPr>
          <w:sz w:val="28"/>
          <w:szCs w:val="28"/>
          <w:lang w:eastAsia="ar-SA"/>
        </w:rPr>
        <w:t>в</w:t>
      </w:r>
    </w:p>
    <w:p w:rsidR="00272251" w:rsidRDefault="00272251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213AEC" w:rsidRDefault="00213AEC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056E1D" w:rsidRDefault="00056E1D" w:rsidP="001C2C8C">
      <w:pPr>
        <w:tabs>
          <w:tab w:val="left" w:pos="284"/>
        </w:tabs>
        <w:jc w:val="center"/>
        <w:rPr>
          <w:sz w:val="24"/>
          <w:szCs w:val="24"/>
        </w:rPr>
      </w:pPr>
    </w:p>
    <w:p w:rsidR="00ED59BF" w:rsidRDefault="00056E1D" w:rsidP="001C2C8C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1C2C8C">
        <w:rPr>
          <w:sz w:val="24"/>
          <w:szCs w:val="24"/>
        </w:rPr>
        <w:t xml:space="preserve"> </w:t>
      </w:r>
      <w:r w:rsidR="00387F30">
        <w:rPr>
          <w:sz w:val="24"/>
          <w:szCs w:val="24"/>
        </w:rPr>
        <w:t>Приложение</w:t>
      </w:r>
    </w:p>
    <w:p w:rsidR="001C2C8C" w:rsidRDefault="001C2C8C" w:rsidP="00165D69">
      <w:pPr>
        <w:tabs>
          <w:tab w:val="left" w:pos="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C2C8C" w:rsidRDefault="001C2C8C" w:rsidP="001C2C8C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Иркутского районного</w:t>
      </w:r>
    </w:p>
    <w:p w:rsidR="001C2C8C" w:rsidRDefault="001C2C8C" w:rsidP="001C2C8C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1C2C8C" w:rsidRDefault="001C2C8C" w:rsidP="001C2C8C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от______________№ ________</w:t>
      </w:r>
    </w:p>
    <w:p w:rsidR="00387F30" w:rsidRPr="00387F30" w:rsidRDefault="00387F30" w:rsidP="00387F30">
      <w:pPr>
        <w:tabs>
          <w:tab w:val="left" w:pos="284"/>
        </w:tabs>
        <w:jc w:val="right"/>
        <w:rPr>
          <w:b/>
          <w:sz w:val="24"/>
          <w:szCs w:val="24"/>
        </w:rPr>
      </w:pPr>
    </w:p>
    <w:p w:rsidR="00165D69" w:rsidRDefault="00165D69" w:rsidP="00387F3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1C2C8C" w:rsidRDefault="001C2C8C" w:rsidP="00387F3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1C2C8C" w:rsidRDefault="001C2C8C" w:rsidP="00387F3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1C2C8C" w:rsidRDefault="001C2C8C" w:rsidP="00387F3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1C2C8C" w:rsidRDefault="001C2C8C" w:rsidP="00387F3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387F30" w:rsidRPr="00387F30" w:rsidRDefault="00387F30" w:rsidP="00387F30">
      <w:pPr>
        <w:tabs>
          <w:tab w:val="left" w:pos="284"/>
        </w:tabs>
        <w:jc w:val="center"/>
        <w:rPr>
          <w:b/>
          <w:sz w:val="24"/>
          <w:szCs w:val="24"/>
        </w:rPr>
      </w:pPr>
      <w:r w:rsidRPr="00387F30">
        <w:rPr>
          <w:b/>
          <w:sz w:val="24"/>
          <w:szCs w:val="24"/>
        </w:rPr>
        <w:t>Места проведения праздничных мероприятий 17-18 февраля 2018 года</w:t>
      </w:r>
    </w:p>
    <w:p w:rsidR="00387F30" w:rsidRPr="00387F30" w:rsidRDefault="00387F30" w:rsidP="00387F30">
      <w:pPr>
        <w:tabs>
          <w:tab w:val="left" w:pos="284"/>
        </w:tabs>
        <w:jc w:val="center"/>
        <w:rPr>
          <w:b/>
          <w:sz w:val="24"/>
          <w:szCs w:val="24"/>
        </w:rPr>
      </w:pPr>
      <w:r w:rsidRPr="00387F30">
        <w:rPr>
          <w:b/>
          <w:sz w:val="24"/>
          <w:szCs w:val="24"/>
        </w:rPr>
        <w:t xml:space="preserve"> на территориях муниципальных образований Иркутского района</w:t>
      </w:r>
    </w:p>
    <w:p w:rsidR="00213AEC" w:rsidRDefault="00213AEC" w:rsidP="004C09F2">
      <w:pPr>
        <w:tabs>
          <w:tab w:val="left" w:pos="284"/>
        </w:tabs>
        <w:rPr>
          <w:sz w:val="24"/>
          <w:szCs w:val="24"/>
        </w:rPr>
      </w:pPr>
    </w:p>
    <w:p w:rsidR="008602D1" w:rsidRDefault="008602D1" w:rsidP="00C11C1D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8602D1">
        <w:rPr>
          <w:b/>
          <w:sz w:val="24"/>
          <w:szCs w:val="24"/>
        </w:rPr>
        <w:t>Большереченское</w:t>
      </w:r>
      <w:proofErr w:type="spellEnd"/>
      <w:r w:rsidRPr="008602D1">
        <w:rPr>
          <w:b/>
          <w:sz w:val="24"/>
          <w:szCs w:val="24"/>
        </w:rPr>
        <w:t xml:space="preserve"> муниципальное образование</w:t>
      </w:r>
    </w:p>
    <w:p w:rsidR="008602D1" w:rsidRDefault="008602D1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47 км. Байкальского тракта «Музей </w:t>
      </w:r>
      <w:proofErr w:type="spellStart"/>
      <w:r>
        <w:rPr>
          <w:sz w:val="24"/>
          <w:szCs w:val="24"/>
        </w:rPr>
        <w:t>Тал</w:t>
      </w:r>
      <w:r w:rsidR="00CC0432">
        <w:rPr>
          <w:sz w:val="24"/>
          <w:szCs w:val="24"/>
        </w:rPr>
        <w:t>ьцы</w:t>
      </w:r>
      <w:proofErr w:type="spellEnd"/>
      <w:r w:rsidR="00CC0432">
        <w:rPr>
          <w:sz w:val="24"/>
          <w:szCs w:val="24"/>
        </w:rPr>
        <w:t xml:space="preserve">» 17-18 февраля 2018 года </w:t>
      </w:r>
      <w:r>
        <w:rPr>
          <w:sz w:val="24"/>
          <w:szCs w:val="24"/>
        </w:rPr>
        <w:t>с</w:t>
      </w:r>
      <w:r w:rsidR="00FB0B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-00 </w:t>
      </w:r>
      <w:r w:rsidR="00FB0BAB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до 18-00</w:t>
      </w:r>
      <w:r w:rsidR="0033345B">
        <w:rPr>
          <w:sz w:val="24"/>
          <w:szCs w:val="24"/>
        </w:rPr>
        <w:t xml:space="preserve"> часов</w:t>
      </w:r>
      <w:r w:rsidR="00C11C1D">
        <w:rPr>
          <w:sz w:val="24"/>
          <w:szCs w:val="24"/>
        </w:rPr>
        <w:t>.</w:t>
      </w:r>
    </w:p>
    <w:p w:rsidR="008602D1" w:rsidRPr="008602D1" w:rsidRDefault="008602D1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8602D1" w:rsidRDefault="008602D1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олоустенское</w:t>
      </w:r>
      <w:proofErr w:type="spellEnd"/>
      <w:r w:rsidRPr="008602D1">
        <w:rPr>
          <w:b/>
          <w:sz w:val="24"/>
          <w:szCs w:val="24"/>
        </w:rPr>
        <w:t xml:space="preserve"> муниципальное образование</w:t>
      </w:r>
    </w:p>
    <w:p w:rsidR="008602D1" w:rsidRPr="008602D1" w:rsidRDefault="00FB0BAB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602D1" w:rsidRPr="008602D1">
        <w:rPr>
          <w:sz w:val="24"/>
          <w:szCs w:val="24"/>
        </w:rPr>
        <w:t xml:space="preserve"> с. </w:t>
      </w:r>
      <w:proofErr w:type="spellStart"/>
      <w:r w:rsidR="008602D1" w:rsidRPr="008602D1">
        <w:rPr>
          <w:sz w:val="24"/>
          <w:szCs w:val="24"/>
        </w:rPr>
        <w:t>МалоеГолоустное</w:t>
      </w:r>
      <w:proofErr w:type="spellEnd"/>
      <w:r w:rsidR="008602D1" w:rsidRPr="008602D1">
        <w:rPr>
          <w:sz w:val="24"/>
          <w:szCs w:val="24"/>
        </w:rPr>
        <w:t xml:space="preserve">, ул. Мира, 41 (Дом культуры) 18 февраля 2018 года с 14-00 </w:t>
      </w:r>
      <w:r>
        <w:rPr>
          <w:sz w:val="24"/>
          <w:szCs w:val="24"/>
        </w:rPr>
        <w:t xml:space="preserve">                       </w:t>
      </w:r>
      <w:r w:rsidR="008602D1" w:rsidRPr="008602D1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="008602D1" w:rsidRPr="008602D1">
        <w:rPr>
          <w:sz w:val="24"/>
          <w:szCs w:val="24"/>
        </w:rPr>
        <w:t>16-00 часов;</w:t>
      </w:r>
    </w:p>
    <w:p w:rsidR="008602D1" w:rsidRDefault="00FB0BAB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02D1" w:rsidRPr="008602D1">
        <w:rPr>
          <w:sz w:val="24"/>
          <w:szCs w:val="24"/>
        </w:rPr>
        <w:t>. п. Большое</w:t>
      </w:r>
      <w:r>
        <w:rPr>
          <w:sz w:val="24"/>
          <w:szCs w:val="24"/>
        </w:rPr>
        <w:t xml:space="preserve"> </w:t>
      </w:r>
      <w:proofErr w:type="spellStart"/>
      <w:r w:rsidR="008602D1" w:rsidRPr="008602D1">
        <w:rPr>
          <w:sz w:val="24"/>
          <w:szCs w:val="24"/>
        </w:rPr>
        <w:t>Голоустное</w:t>
      </w:r>
      <w:proofErr w:type="spellEnd"/>
      <w:r w:rsidR="008602D1" w:rsidRPr="008602D1">
        <w:rPr>
          <w:sz w:val="24"/>
          <w:szCs w:val="24"/>
        </w:rPr>
        <w:t xml:space="preserve">, ул. Кирова, 34 (Дом досуга) 18 февраля 2018  года </w:t>
      </w:r>
      <w:r w:rsidR="00C11C1D">
        <w:rPr>
          <w:sz w:val="24"/>
          <w:szCs w:val="24"/>
        </w:rPr>
        <w:t xml:space="preserve">с 14-00 </w:t>
      </w:r>
      <w:r>
        <w:rPr>
          <w:sz w:val="24"/>
          <w:szCs w:val="24"/>
        </w:rPr>
        <w:t xml:space="preserve">                        </w:t>
      </w:r>
      <w:r w:rsidR="00C11C1D">
        <w:rPr>
          <w:sz w:val="24"/>
          <w:szCs w:val="24"/>
        </w:rPr>
        <w:t>до 16-00 часов.</w:t>
      </w:r>
    </w:p>
    <w:p w:rsidR="008602D1" w:rsidRPr="008602D1" w:rsidRDefault="008602D1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 w:rsidRPr="008602D1">
        <w:rPr>
          <w:b/>
          <w:sz w:val="24"/>
          <w:szCs w:val="24"/>
        </w:rPr>
        <w:t>Гороховское</w:t>
      </w:r>
      <w:proofErr w:type="spellEnd"/>
      <w:r w:rsidRPr="008602D1">
        <w:rPr>
          <w:b/>
          <w:sz w:val="24"/>
          <w:szCs w:val="24"/>
        </w:rPr>
        <w:t xml:space="preserve"> муниципальное образование</w:t>
      </w:r>
    </w:p>
    <w:p w:rsidR="008602D1" w:rsidRDefault="00C11C1D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602D1" w:rsidRPr="008602D1">
        <w:rPr>
          <w:sz w:val="24"/>
          <w:szCs w:val="24"/>
        </w:rPr>
        <w:t xml:space="preserve">. с. </w:t>
      </w:r>
      <w:proofErr w:type="spellStart"/>
      <w:r w:rsidR="008602D1" w:rsidRPr="008602D1">
        <w:rPr>
          <w:sz w:val="24"/>
          <w:szCs w:val="24"/>
        </w:rPr>
        <w:t>Горохово</w:t>
      </w:r>
      <w:proofErr w:type="spellEnd"/>
      <w:r w:rsidR="008602D1" w:rsidRPr="008602D1">
        <w:rPr>
          <w:sz w:val="24"/>
          <w:szCs w:val="24"/>
        </w:rPr>
        <w:t>, ул. Школьная, 15 (Дом культуры) 18февраля 2018 года с 13-00</w:t>
      </w:r>
      <w:r w:rsidR="00FB0BAB">
        <w:rPr>
          <w:sz w:val="24"/>
          <w:szCs w:val="24"/>
        </w:rPr>
        <w:t xml:space="preserve">                            </w:t>
      </w:r>
      <w:r w:rsidR="008602D1" w:rsidRPr="008602D1">
        <w:rPr>
          <w:sz w:val="24"/>
          <w:szCs w:val="24"/>
        </w:rPr>
        <w:t>до 15-00 часов;</w:t>
      </w:r>
    </w:p>
    <w:p w:rsidR="008602D1" w:rsidRDefault="008542AB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542AB">
        <w:rPr>
          <w:sz w:val="24"/>
          <w:szCs w:val="24"/>
        </w:rPr>
        <w:t xml:space="preserve">. д. </w:t>
      </w:r>
      <w:proofErr w:type="spellStart"/>
      <w:r w:rsidRPr="008542AB">
        <w:rPr>
          <w:sz w:val="24"/>
          <w:szCs w:val="24"/>
        </w:rPr>
        <w:t>Сайг</w:t>
      </w:r>
      <w:r w:rsidR="00182E9A">
        <w:rPr>
          <w:sz w:val="24"/>
          <w:szCs w:val="24"/>
        </w:rPr>
        <w:t>уты</w:t>
      </w:r>
      <w:proofErr w:type="spellEnd"/>
      <w:r w:rsidR="00182E9A">
        <w:rPr>
          <w:sz w:val="24"/>
          <w:szCs w:val="24"/>
        </w:rPr>
        <w:t>, ул. Комсомольская, д. 29 (к</w:t>
      </w:r>
      <w:r w:rsidRPr="008542AB">
        <w:rPr>
          <w:sz w:val="24"/>
          <w:szCs w:val="24"/>
        </w:rPr>
        <w:t>луб) 18 февраля 2018 года</w:t>
      </w:r>
      <w:r w:rsidR="00FB0BAB">
        <w:rPr>
          <w:sz w:val="24"/>
          <w:szCs w:val="24"/>
        </w:rPr>
        <w:t xml:space="preserve"> </w:t>
      </w:r>
      <w:r w:rsidR="00C11C1D">
        <w:rPr>
          <w:sz w:val="24"/>
          <w:szCs w:val="24"/>
        </w:rPr>
        <w:t xml:space="preserve">с 14-00 </w:t>
      </w:r>
      <w:r w:rsidR="00FB0BAB">
        <w:rPr>
          <w:sz w:val="24"/>
          <w:szCs w:val="24"/>
        </w:rPr>
        <w:t xml:space="preserve">                           </w:t>
      </w:r>
      <w:r w:rsidR="00C11C1D">
        <w:rPr>
          <w:sz w:val="24"/>
          <w:szCs w:val="24"/>
        </w:rPr>
        <w:t>до 15-30 часов.</w:t>
      </w:r>
    </w:p>
    <w:p w:rsidR="008542AB" w:rsidRPr="008542AB" w:rsidRDefault="008542AB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</w:p>
    <w:p w:rsidR="008542AB" w:rsidRDefault="008542AB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542AB">
        <w:rPr>
          <w:b/>
          <w:sz w:val="24"/>
          <w:szCs w:val="24"/>
        </w:rPr>
        <w:t>Дзержинское муниципальное образование</w:t>
      </w:r>
    </w:p>
    <w:p w:rsidR="008542AB" w:rsidRDefault="008542AB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542AB">
        <w:rPr>
          <w:sz w:val="24"/>
          <w:szCs w:val="24"/>
        </w:rPr>
        <w:t>.</w:t>
      </w:r>
      <w:r w:rsidR="00FB0BAB" w:rsidRPr="008542AB">
        <w:rPr>
          <w:sz w:val="24"/>
          <w:szCs w:val="24"/>
        </w:rPr>
        <w:t xml:space="preserve"> </w:t>
      </w:r>
      <w:r w:rsidRPr="008542AB">
        <w:rPr>
          <w:sz w:val="24"/>
          <w:szCs w:val="24"/>
        </w:rPr>
        <w:t xml:space="preserve">п. Дзержинск, пер. Строителей, 3 (площадка возле спортивного корта) </w:t>
      </w:r>
      <w:r w:rsidR="00C11C1D">
        <w:rPr>
          <w:sz w:val="24"/>
          <w:szCs w:val="24"/>
        </w:rPr>
        <w:t xml:space="preserve">с 13-00 </w:t>
      </w:r>
      <w:r w:rsidR="00FB0BAB">
        <w:rPr>
          <w:sz w:val="24"/>
          <w:szCs w:val="24"/>
        </w:rPr>
        <w:t xml:space="preserve">                                      </w:t>
      </w:r>
      <w:r w:rsidR="00C11C1D">
        <w:rPr>
          <w:sz w:val="24"/>
          <w:szCs w:val="24"/>
        </w:rPr>
        <w:t>до 15-00 часов.</w:t>
      </w:r>
    </w:p>
    <w:p w:rsidR="008542AB" w:rsidRDefault="008542AB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 w:rsidRPr="008542AB">
        <w:rPr>
          <w:b/>
          <w:sz w:val="24"/>
          <w:szCs w:val="24"/>
        </w:rPr>
        <w:t>Карлукское</w:t>
      </w:r>
      <w:proofErr w:type="spellEnd"/>
      <w:r w:rsidRPr="008542AB">
        <w:rPr>
          <w:b/>
          <w:sz w:val="24"/>
          <w:szCs w:val="24"/>
        </w:rPr>
        <w:t xml:space="preserve"> муниципальное образование</w:t>
      </w:r>
    </w:p>
    <w:p w:rsidR="00A3775C" w:rsidRPr="00FB0BAB" w:rsidRDefault="00A3775C" w:rsidP="00FB0BAB">
      <w:pPr>
        <w:pStyle w:val="a6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FB0BAB">
        <w:rPr>
          <w:sz w:val="24"/>
          <w:szCs w:val="24"/>
        </w:rPr>
        <w:t xml:space="preserve">д. </w:t>
      </w:r>
      <w:proofErr w:type="spellStart"/>
      <w:r w:rsidRPr="00FB0BAB">
        <w:rPr>
          <w:sz w:val="24"/>
          <w:szCs w:val="24"/>
        </w:rPr>
        <w:t>Карлук</w:t>
      </w:r>
      <w:proofErr w:type="spellEnd"/>
      <w:r w:rsidRPr="00FB0BAB">
        <w:rPr>
          <w:sz w:val="24"/>
          <w:szCs w:val="24"/>
        </w:rPr>
        <w:t xml:space="preserve">, ул. Гагарина, 2 центральная </w:t>
      </w:r>
      <w:r w:rsidR="00FB0BAB">
        <w:rPr>
          <w:sz w:val="24"/>
          <w:szCs w:val="24"/>
        </w:rPr>
        <w:t xml:space="preserve">площадь, </w:t>
      </w:r>
      <w:r w:rsidR="00FB0BAB" w:rsidRPr="00FB0BAB">
        <w:rPr>
          <w:sz w:val="24"/>
          <w:szCs w:val="24"/>
        </w:rPr>
        <w:t xml:space="preserve">18 февраля 2018 года </w:t>
      </w:r>
      <w:r w:rsidR="00FB0BAB">
        <w:rPr>
          <w:sz w:val="24"/>
          <w:szCs w:val="24"/>
        </w:rPr>
        <w:t xml:space="preserve">с </w:t>
      </w:r>
      <w:r w:rsidRPr="00FB0BAB">
        <w:rPr>
          <w:sz w:val="24"/>
          <w:szCs w:val="24"/>
        </w:rPr>
        <w:t xml:space="preserve">13-00 </w:t>
      </w:r>
      <w:r w:rsidR="00FB0BAB">
        <w:rPr>
          <w:sz w:val="24"/>
          <w:szCs w:val="24"/>
        </w:rPr>
        <w:t xml:space="preserve">                     </w:t>
      </w:r>
      <w:r w:rsidRPr="00FB0BAB">
        <w:rPr>
          <w:sz w:val="24"/>
          <w:szCs w:val="24"/>
        </w:rPr>
        <w:t>до 15-00</w:t>
      </w:r>
      <w:r w:rsidR="00FB0BAB">
        <w:rPr>
          <w:sz w:val="24"/>
          <w:szCs w:val="24"/>
        </w:rPr>
        <w:t xml:space="preserve"> </w:t>
      </w:r>
      <w:r w:rsidRPr="00FB0BAB">
        <w:rPr>
          <w:sz w:val="24"/>
          <w:szCs w:val="24"/>
        </w:rPr>
        <w:t>часов</w:t>
      </w:r>
      <w:r w:rsidR="00C11C1D" w:rsidRPr="00FB0BAB">
        <w:rPr>
          <w:sz w:val="24"/>
          <w:szCs w:val="24"/>
        </w:rPr>
        <w:t>.</w:t>
      </w:r>
    </w:p>
    <w:p w:rsidR="008542AB" w:rsidRPr="008542AB" w:rsidRDefault="008542AB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Листвянское</w:t>
      </w:r>
      <w:proofErr w:type="spellEnd"/>
      <w:r>
        <w:rPr>
          <w:b/>
          <w:sz w:val="24"/>
          <w:szCs w:val="24"/>
        </w:rPr>
        <w:t xml:space="preserve"> муниципальное образование</w:t>
      </w:r>
    </w:p>
    <w:p w:rsidR="008542AB" w:rsidRDefault="00213AEC" w:rsidP="00FB0BAB">
      <w:pPr>
        <w:tabs>
          <w:tab w:val="left" w:pos="28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4C09F2" w:rsidRPr="004C09F2">
        <w:rPr>
          <w:sz w:val="24"/>
          <w:szCs w:val="24"/>
        </w:rPr>
        <w:t xml:space="preserve">р.п. Листвянка, ул. </w:t>
      </w:r>
      <w:r w:rsidR="00A3775C">
        <w:rPr>
          <w:sz w:val="24"/>
          <w:szCs w:val="24"/>
        </w:rPr>
        <w:t xml:space="preserve">Горького, 93 </w:t>
      </w:r>
      <w:r w:rsidR="004C09F2" w:rsidRPr="004C09F2">
        <w:rPr>
          <w:sz w:val="24"/>
          <w:szCs w:val="24"/>
        </w:rPr>
        <w:t xml:space="preserve">(территория школы) 16 февраля 2018 года с 12-00 до 13-00 </w:t>
      </w:r>
      <w:r w:rsidR="00C11C1D">
        <w:rPr>
          <w:sz w:val="24"/>
          <w:szCs w:val="24"/>
        </w:rPr>
        <w:t>часов.</w:t>
      </w:r>
    </w:p>
    <w:p w:rsidR="008542AB" w:rsidRDefault="008542AB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 w:rsidRPr="008542AB">
        <w:rPr>
          <w:b/>
          <w:sz w:val="24"/>
          <w:szCs w:val="24"/>
        </w:rPr>
        <w:t>Мамонское</w:t>
      </w:r>
      <w:proofErr w:type="spellEnd"/>
      <w:r w:rsidRPr="008542AB">
        <w:rPr>
          <w:b/>
          <w:sz w:val="24"/>
          <w:szCs w:val="24"/>
        </w:rPr>
        <w:t xml:space="preserve"> муниципальное образование</w:t>
      </w:r>
    </w:p>
    <w:p w:rsidR="008542AB" w:rsidRDefault="008542AB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. Мамоны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Западный, ул. Васильева, 63 открытая пл</w:t>
      </w:r>
      <w:r w:rsidR="00FB0BAB">
        <w:rPr>
          <w:sz w:val="24"/>
          <w:szCs w:val="24"/>
        </w:rPr>
        <w:t xml:space="preserve">ощадка 17 февраля                   2018 года </w:t>
      </w:r>
      <w:r>
        <w:rPr>
          <w:sz w:val="24"/>
          <w:szCs w:val="24"/>
        </w:rPr>
        <w:t>с 14-00 до 18-00</w:t>
      </w:r>
      <w:r w:rsidR="00A3775C">
        <w:rPr>
          <w:sz w:val="24"/>
          <w:szCs w:val="24"/>
        </w:rPr>
        <w:t xml:space="preserve"> часов</w:t>
      </w:r>
      <w:r w:rsidR="00847A83">
        <w:rPr>
          <w:sz w:val="24"/>
          <w:szCs w:val="24"/>
        </w:rPr>
        <w:t>;</w:t>
      </w:r>
    </w:p>
    <w:p w:rsidR="00847A83" w:rsidRDefault="00FB0BAB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. Мамоны, ул. Садовая, 1, </w:t>
      </w:r>
      <w:r w:rsidR="00847A83">
        <w:rPr>
          <w:sz w:val="24"/>
          <w:szCs w:val="24"/>
        </w:rPr>
        <w:t>открытая площадка17 февраля 2018 года</w:t>
      </w:r>
      <w:r>
        <w:rPr>
          <w:sz w:val="24"/>
          <w:szCs w:val="24"/>
        </w:rPr>
        <w:t xml:space="preserve"> </w:t>
      </w:r>
      <w:r w:rsidR="00847A83">
        <w:rPr>
          <w:sz w:val="24"/>
          <w:szCs w:val="24"/>
        </w:rPr>
        <w:t>с 12-00</w:t>
      </w:r>
      <w:r>
        <w:rPr>
          <w:sz w:val="24"/>
          <w:szCs w:val="24"/>
        </w:rPr>
        <w:t xml:space="preserve">                      </w:t>
      </w:r>
      <w:r w:rsidR="00847A83">
        <w:rPr>
          <w:sz w:val="24"/>
          <w:szCs w:val="24"/>
        </w:rPr>
        <w:t>до 15-00</w:t>
      </w:r>
      <w:r w:rsidR="00A3775C">
        <w:rPr>
          <w:sz w:val="24"/>
          <w:szCs w:val="24"/>
        </w:rPr>
        <w:t xml:space="preserve"> часов</w:t>
      </w:r>
      <w:r w:rsidR="00847A83">
        <w:rPr>
          <w:sz w:val="24"/>
          <w:szCs w:val="24"/>
        </w:rPr>
        <w:t>;</w:t>
      </w:r>
    </w:p>
    <w:p w:rsidR="00847A83" w:rsidRDefault="00847A83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. Малая Еланка, ул. Пролетарская,3 </w:t>
      </w:r>
      <w:r w:rsidR="0033345B">
        <w:rPr>
          <w:sz w:val="24"/>
          <w:szCs w:val="24"/>
        </w:rPr>
        <w:t xml:space="preserve">открытая </w:t>
      </w:r>
      <w:r>
        <w:rPr>
          <w:sz w:val="24"/>
          <w:szCs w:val="24"/>
        </w:rPr>
        <w:t xml:space="preserve">площадка 17 февраля 2018 года </w:t>
      </w:r>
      <w:r w:rsidR="00FB0BA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с 13-00до16-00</w:t>
      </w:r>
      <w:r w:rsidR="00A3775C">
        <w:rPr>
          <w:sz w:val="24"/>
          <w:szCs w:val="24"/>
        </w:rPr>
        <w:t xml:space="preserve"> часов</w:t>
      </w:r>
      <w:r>
        <w:rPr>
          <w:sz w:val="24"/>
          <w:szCs w:val="24"/>
        </w:rPr>
        <w:t>.</w:t>
      </w:r>
    </w:p>
    <w:p w:rsidR="00847A83" w:rsidRDefault="00847A83" w:rsidP="00FB0BAB">
      <w:pPr>
        <w:tabs>
          <w:tab w:val="left" w:pos="284"/>
        </w:tabs>
        <w:ind w:firstLine="709"/>
        <w:jc w:val="center"/>
        <w:rPr>
          <w:sz w:val="24"/>
          <w:szCs w:val="24"/>
        </w:rPr>
      </w:pPr>
    </w:p>
    <w:p w:rsidR="00847A83" w:rsidRPr="00847A83" w:rsidRDefault="00847A83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рковское</w:t>
      </w:r>
      <w:proofErr w:type="spellEnd"/>
      <w:r>
        <w:rPr>
          <w:b/>
          <w:sz w:val="24"/>
          <w:szCs w:val="24"/>
        </w:rPr>
        <w:t xml:space="preserve"> муниципальное образование</w:t>
      </w:r>
    </w:p>
    <w:p w:rsidR="0033345B" w:rsidRDefault="00847A83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47A83">
        <w:rPr>
          <w:sz w:val="24"/>
          <w:szCs w:val="24"/>
        </w:rPr>
        <w:t xml:space="preserve">. р.п. Маркова, центральная площадь (между домами №3 - №6) 18 февраля 2018 года </w:t>
      </w:r>
    </w:p>
    <w:p w:rsidR="008542AB" w:rsidRDefault="00847A83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7A83">
        <w:rPr>
          <w:sz w:val="24"/>
          <w:szCs w:val="24"/>
        </w:rPr>
        <w:t>с 13-00 до</w:t>
      </w:r>
      <w:r>
        <w:rPr>
          <w:sz w:val="24"/>
          <w:szCs w:val="24"/>
        </w:rPr>
        <w:t xml:space="preserve"> 16-00</w:t>
      </w:r>
      <w:r w:rsidR="00A3775C">
        <w:rPr>
          <w:sz w:val="24"/>
          <w:szCs w:val="24"/>
        </w:rPr>
        <w:t>часов</w:t>
      </w:r>
      <w:r>
        <w:rPr>
          <w:sz w:val="24"/>
          <w:szCs w:val="24"/>
        </w:rPr>
        <w:t>.</w:t>
      </w:r>
    </w:p>
    <w:p w:rsidR="00847A83" w:rsidRDefault="00847A83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лодежное муниципальное образование</w:t>
      </w:r>
    </w:p>
    <w:p w:rsidR="00847A83" w:rsidRDefault="00847A83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47A83">
        <w:rPr>
          <w:sz w:val="24"/>
          <w:szCs w:val="24"/>
        </w:rPr>
        <w:t xml:space="preserve"> п. Молодежный, аллея Победы, 17 феврал</w:t>
      </w:r>
      <w:r>
        <w:rPr>
          <w:sz w:val="24"/>
          <w:szCs w:val="24"/>
        </w:rPr>
        <w:t>я 2018 года с 12-00</w:t>
      </w:r>
      <w:r w:rsidR="002C7541">
        <w:rPr>
          <w:sz w:val="24"/>
          <w:szCs w:val="24"/>
        </w:rPr>
        <w:t xml:space="preserve"> до 15-00 часов.</w:t>
      </w:r>
    </w:p>
    <w:p w:rsidR="00847A83" w:rsidRPr="00847A83" w:rsidRDefault="00847A83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8542AB" w:rsidRDefault="00847A83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47A83">
        <w:rPr>
          <w:b/>
          <w:sz w:val="24"/>
          <w:szCs w:val="24"/>
        </w:rPr>
        <w:t>Никольское муниципальное образование</w:t>
      </w:r>
    </w:p>
    <w:p w:rsidR="002C7541" w:rsidRPr="002C7541" w:rsidRDefault="002C7541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2C7541">
        <w:rPr>
          <w:sz w:val="24"/>
          <w:szCs w:val="24"/>
        </w:rPr>
        <w:t xml:space="preserve">. д. </w:t>
      </w:r>
      <w:proofErr w:type="spellStart"/>
      <w:r w:rsidRPr="002C7541">
        <w:rPr>
          <w:sz w:val="24"/>
          <w:szCs w:val="24"/>
        </w:rPr>
        <w:t>Кыцигировка</w:t>
      </w:r>
      <w:proofErr w:type="spellEnd"/>
      <w:r w:rsidRPr="002C7541">
        <w:rPr>
          <w:sz w:val="24"/>
          <w:szCs w:val="24"/>
        </w:rPr>
        <w:t xml:space="preserve">, ул. </w:t>
      </w:r>
      <w:r w:rsidR="0033345B">
        <w:rPr>
          <w:sz w:val="24"/>
          <w:szCs w:val="24"/>
        </w:rPr>
        <w:t xml:space="preserve">Цветочная </w:t>
      </w:r>
      <w:r w:rsidRPr="002C7541">
        <w:rPr>
          <w:sz w:val="24"/>
          <w:szCs w:val="24"/>
        </w:rPr>
        <w:t xml:space="preserve">(территория клуба) 17февраля 2018 года </w:t>
      </w:r>
      <w:r w:rsidR="00165D69">
        <w:rPr>
          <w:sz w:val="24"/>
          <w:szCs w:val="24"/>
        </w:rPr>
        <w:t xml:space="preserve">с 14-00 </w:t>
      </w:r>
      <w:r w:rsidR="00FB0BAB">
        <w:rPr>
          <w:sz w:val="24"/>
          <w:szCs w:val="24"/>
        </w:rPr>
        <w:t xml:space="preserve">                     </w:t>
      </w:r>
      <w:r w:rsidR="00165D69">
        <w:rPr>
          <w:sz w:val="24"/>
          <w:szCs w:val="24"/>
        </w:rPr>
        <w:t>до 16</w:t>
      </w:r>
      <w:r w:rsidRPr="002C7541">
        <w:rPr>
          <w:sz w:val="24"/>
          <w:szCs w:val="24"/>
        </w:rPr>
        <w:t>-00 часов;</w:t>
      </w:r>
    </w:p>
    <w:p w:rsidR="00165D69" w:rsidRPr="002C7541" w:rsidRDefault="002C7541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C7541">
        <w:rPr>
          <w:sz w:val="24"/>
          <w:szCs w:val="24"/>
        </w:rPr>
        <w:t xml:space="preserve">. д. </w:t>
      </w:r>
      <w:proofErr w:type="spellStart"/>
      <w:r w:rsidRPr="002C7541">
        <w:rPr>
          <w:sz w:val="24"/>
          <w:szCs w:val="24"/>
        </w:rPr>
        <w:t>Егоровщина</w:t>
      </w:r>
      <w:proofErr w:type="spellEnd"/>
      <w:r w:rsidRPr="002C7541">
        <w:rPr>
          <w:sz w:val="24"/>
          <w:szCs w:val="24"/>
        </w:rPr>
        <w:t>, ул. Школьная,12 а (территория клуба) 18 февраля 2018 года</w:t>
      </w:r>
      <w:r w:rsidR="00FB0BAB">
        <w:rPr>
          <w:sz w:val="24"/>
          <w:szCs w:val="24"/>
        </w:rPr>
        <w:t xml:space="preserve"> </w:t>
      </w:r>
      <w:r w:rsidRPr="002C7541">
        <w:rPr>
          <w:sz w:val="24"/>
          <w:szCs w:val="24"/>
        </w:rPr>
        <w:t>с 16-00 до 18-00 часов;</w:t>
      </w:r>
    </w:p>
    <w:p w:rsidR="002C7541" w:rsidRDefault="002C7541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C7541">
        <w:rPr>
          <w:sz w:val="24"/>
          <w:szCs w:val="24"/>
        </w:rPr>
        <w:t xml:space="preserve"> д. </w:t>
      </w:r>
      <w:proofErr w:type="spellStart"/>
      <w:r w:rsidRPr="002C7541">
        <w:rPr>
          <w:sz w:val="24"/>
          <w:szCs w:val="24"/>
        </w:rPr>
        <w:t>Рязановщина</w:t>
      </w:r>
      <w:proofErr w:type="spellEnd"/>
      <w:r w:rsidRPr="002C7541">
        <w:rPr>
          <w:sz w:val="24"/>
          <w:szCs w:val="24"/>
        </w:rPr>
        <w:t>, ул. Школьная, 15 (территория клуба) 18 февраля 2018 года</w:t>
      </w:r>
      <w:r w:rsidR="00FB0BAB">
        <w:rPr>
          <w:sz w:val="24"/>
          <w:szCs w:val="24"/>
        </w:rPr>
        <w:t xml:space="preserve"> </w:t>
      </w:r>
      <w:r w:rsidR="004C15FD">
        <w:rPr>
          <w:sz w:val="24"/>
          <w:szCs w:val="24"/>
        </w:rPr>
        <w:t xml:space="preserve">с </w:t>
      </w:r>
      <w:r w:rsidRPr="002C7541">
        <w:rPr>
          <w:sz w:val="24"/>
          <w:szCs w:val="24"/>
        </w:rPr>
        <w:t>13-00</w:t>
      </w:r>
      <w:r w:rsidR="00165D69">
        <w:rPr>
          <w:sz w:val="24"/>
          <w:szCs w:val="24"/>
        </w:rPr>
        <w:t xml:space="preserve"> до 15</w:t>
      </w:r>
      <w:r w:rsidRPr="002C7541">
        <w:rPr>
          <w:sz w:val="24"/>
          <w:szCs w:val="24"/>
        </w:rPr>
        <w:t>-00 часов;</w:t>
      </w:r>
    </w:p>
    <w:p w:rsidR="002C7541" w:rsidRDefault="002C7541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C7541">
        <w:rPr>
          <w:sz w:val="24"/>
          <w:szCs w:val="24"/>
        </w:rPr>
        <w:t xml:space="preserve">. с. Никольск, площадь Комсомольская, </w:t>
      </w:r>
      <w:r w:rsidR="00165D69">
        <w:rPr>
          <w:sz w:val="24"/>
          <w:szCs w:val="24"/>
        </w:rPr>
        <w:t xml:space="preserve">9, </w:t>
      </w:r>
      <w:r w:rsidRPr="002C7541">
        <w:rPr>
          <w:sz w:val="24"/>
          <w:szCs w:val="24"/>
        </w:rPr>
        <w:t>18 февраля 2018 года,</w:t>
      </w:r>
      <w:r w:rsidR="00FB0BAB">
        <w:rPr>
          <w:sz w:val="24"/>
          <w:szCs w:val="24"/>
        </w:rPr>
        <w:t xml:space="preserve"> </w:t>
      </w:r>
      <w:r w:rsidR="00165D69">
        <w:rPr>
          <w:sz w:val="24"/>
          <w:szCs w:val="24"/>
        </w:rPr>
        <w:t xml:space="preserve">с 14-00 </w:t>
      </w:r>
      <w:r w:rsidR="00FB0BAB">
        <w:rPr>
          <w:sz w:val="24"/>
          <w:szCs w:val="24"/>
        </w:rPr>
        <w:t xml:space="preserve">                                      </w:t>
      </w:r>
      <w:r w:rsidR="00165D69">
        <w:rPr>
          <w:sz w:val="24"/>
          <w:szCs w:val="24"/>
        </w:rPr>
        <w:t>до 16</w:t>
      </w:r>
      <w:r w:rsidRPr="002C7541">
        <w:rPr>
          <w:sz w:val="24"/>
          <w:szCs w:val="24"/>
        </w:rPr>
        <w:t>-00 часов</w:t>
      </w:r>
      <w:r w:rsidR="004C15FD">
        <w:rPr>
          <w:sz w:val="24"/>
          <w:szCs w:val="24"/>
        </w:rPr>
        <w:t>.</w:t>
      </w:r>
    </w:p>
    <w:p w:rsidR="002C7541" w:rsidRDefault="002C7541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2C7541" w:rsidRDefault="002C7541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 w:rsidRPr="002C7541">
        <w:rPr>
          <w:b/>
          <w:sz w:val="24"/>
          <w:szCs w:val="24"/>
        </w:rPr>
        <w:t>Оёкское</w:t>
      </w:r>
      <w:proofErr w:type="spellEnd"/>
      <w:r w:rsidRPr="002C7541">
        <w:rPr>
          <w:b/>
          <w:sz w:val="24"/>
          <w:szCs w:val="24"/>
        </w:rPr>
        <w:t xml:space="preserve"> муниципальное образование</w:t>
      </w:r>
    </w:p>
    <w:p w:rsidR="002C7541" w:rsidRDefault="002C7541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с.Оёк</w:t>
      </w:r>
      <w:proofErr w:type="spellEnd"/>
      <w:r>
        <w:rPr>
          <w:sz w:val="24"/>
          <w:szCs w:val="24"/>
        </w:rPr>
        <w:t xml:space="preserve">. ул. Кирова, площадь у Дома культуры, 18 февраля 2018 года с 12-00 </w:t>
      </w:r>
      <w:r w:rsidR="00FB0BA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до 15-00</w:t>
      </w:r>
      <w:r w:rsidR="004C15FD">
        <w:rPr>
          <w:sz w:val="24"/>
          <w:szCs w:val="24"/>
        </w:rPr>
        <w:t xml:space="preserve"> часов.</w:t>
      </w:r>
    </w:p>
    <w:p w:rsidR="002C7541" w:rsidRDefault="002C7541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2C7541" w:rsidRDefault="002C7541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 w:rsidRPr="002C7541">
        <w:rPr>
          <w:b/>
          <w:sz w:val="24"/>
          <w:szCs w:val="24"/>
        </w:rPr>
        <w:t>Ревякинское</w:t>
      </w:r>
      <w:proofErr w:type="spellEnd"/>
      <w:r w:rsidRPr="002C7541">
        <w:rPr>
          <w:b/>
          <w:sz w:val="24"/>
          <w:szCs w:val="24"/>
        </w:rPr>
        <w:t xml:space="preserve"> муниципальное образование</w:t>
      </w:r>
    </w:p>
    <w:p w:rsidR="002C7541" w:rsidRPr="00FB0BAB" w:rsidRDefault="002C7541" w:rsidP="00FB0BAB">
      <w:pPr>
        <w:pStyle w:val="a6"/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FB0BAB">
        <w:rPr>
          <w:sz w:val="24"/>
          <w:szCs w:val="24"/>
        </w:rPr>
        <w:t xml:space="preserve">д. Ревякина, пер. Школьный, 3 </w:t>
      </w:r>
      <w:r w:rsidR="0058549C" w:rsidRPr="00FB0BAB">
        <w:rPr>
          <w:sz w:val="24"/>
          <w:szCs w:val="24"/>
        </w:rPr>
        <w:t xml:space="preserve">открытая площадка </w:t>
      </w:r>
      <w:r w:rsidRPr="00FB0BAB">
        <w:rPr>
          <w:sz w:val="24"/>
          <w:szCs w:val="24"/>
        </w:rPr>
        <w:t>18 февраля</w:t>
      </w:r>
      <w:r w:rsidR="0058549C" w:rsidRPr="00FB0BAB">
        <w:rPr>
          <w:sz w:val="24"/>
          <w:szCs w:val="24"/>
        </w:rPr>
        <w:t xml:space="preserve"> 2018 года </w:t>
      </w:r>
      <w:r w:rsidR="00FB0BAB">
        <w:rPr>
          <w:sz w:val="24"/>
          <w:szCs w:val="24"/>
        </w:rPr>
        <w:t xml:space="preserve">                       </w:t>
      </w:r>
      <w:r w:rsidR="0058549C" w:rsidRPr="00FB0BAB">
        <w:rPr>
          <w:sz w:val="24"/>
          <w:szCs w:val="24"/>
        </w:rPr>
        <w:t>с 13-00о 16-00</w:t>
      </w:r>
      <w:r w:rsidR="004C15FD" w:rsidRPr="00FB0BAB">
        <w:rPr>
          <w:sz w:val="24"/>
          <w:szCs w:val="24"/>
        </w:rPr>
        <w:t xml:space="preserve"> часов;</w:t>
      </w:r>
    </w:p>
    <w:p w:rsidR="00165D69" w:rsidRDefault="0058549C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д. Черемушки, ул. Дзержинского, 28 а от</w:t>
      </w:r>
      <w:r w:rsidR="00165D69">
        <w:rPr>
          <w:sz w:val="24"/>
          <w:szCs w:val="24"/>
        </w:rPr>
        <w:t>крытая площадка 18 февраля 2018</w:t>
      </w:r>
      <w:r>
        <w:rPr>
          <w:sz w:val="24"/>
          <w:szCs w:val="24"/>
        </w:rPr>
        <w:t xml:space="preserve"> года </w:t>
      </w:r>
    </w:p>
    <w:p w:rsidR="0058549C" w:rsidRDefault="0058549C" w:rsidP="00FB0BAB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 13-00 до 16-00</w:t>
      </w:r>
      <w:r w:rsidR="004C15FD">
        <w:rPr>
          <w:sz w:val="24"/>
          <w:szCs w:val="24"/>
        </w:rPr>
        <w:t xml:space="preserve"> часов;</w:t>
      </w:r>
    </w:p>
    <w:p w:rsidR="0058549C" w:rsidRDefault="00FB0BAB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FB0BAB">
        <w:rPr>
          <w:sz w:val="24"/>
          <w:szCs w:val="24"/>
        </w:rPr>
        <w:t>3.</w:t>
      </w:r>
      <w:r w:rsidR="0058549C" w:rsidRPr="00FB0BAB">
        <w:rPr>
          <w:sz w:val="24"/>
          <w:szCs w:val="24"/>
        </w:rPr>
        <w:t xml:space="preserve">д. </w:t>
      </w:r>
      <w:proofErr w:type="spellStart"/>
      <w:r w:rsidR="0058549C" w:rsidRPr="00FB0BAB">
        <w:rPr>
          <w:sz w:val="24"/>
          <w:szCs w:val="24"/>
        </w:rPr>
        <w:t>Бургаз</w:t>
      </w:r>
      <w:proofErr w:type="spellEnd"/>
      <w:r w:rsidR="0058549C" w:rsidRPr="00FB0BAB">
        <w:rPr>
          <w:sz w:val="24"/>
          <w:szCs w:val="24"/>
        </w:rPr>
        <w:t xml:space="preserve">, ул. Центральная, 37 открытая площадка 4 марта 2018 года </w:t>
      </w:r>
      <w:r w:rsidR="0058549C">
        <w:rPr>
          <w:sz w:val="24"/>
          <w:szCs w:val="24"/>
        </w:rPr>
        <w:t>с 14-00</w:t>
      </w:r>
      <w:r>
        <w:rPr>
          <w:sz w:val="24"/>
          <w:szCs w:val="24"/>
        </w:rPr>
        <w:t xml:space="preserve">                          </w:t>
      </w:r>
      <w:r w:rsidR="0058549C">
        <w:rPr>
          <w:sz w:val="24"/>
          <w:szCs w:val="24"/>
        </w:rPr>
        <w:t>до 16-00</w:t>
      </w:r>
      <w:r w:rsidR="00165D69">
        <w:rPr>
          <w:sz w:val="24"/>
          <w:szCs w:val="24"/>
        </w:rPr>
        <w:t>.</w:t>
      </w:r>
    </w:p>
    <w:p w:rsidR="00FB0BAB" w:rsidRDefault="00FB0BAB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58549C" w:rsidRDefault="0058549C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енское муниципальное образование</w:t>
      </w:r>
    </w:p>
    <w:p w:rsidR="0058549C" w:rsidRPr="00FB0BAB" w:rsidRDefault="0058549C" w:rsidP="00182E9A">
      <w:pPr>
        <w:pStyle w:val="a6"/>
        <w:numPr>
          <w:ilvl w:val="0"/>
          <w:numId w:val="17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FB0BAB">
        <w:rPr>
          <w:sz w:val="24"/>
          <w:szCs w:val="24"/>
        </w:rPr>
        <w:t xml:space="preserve">с. Смоленщина, ул. Трудовая, 12 открытая площадка 18 февраля 2018 года </w:t>
      </w:r>
      <w:r w:rsidR="00182E9A">
        <w:rPr>
          <w:sz w:val="24"/>
          <w:szCs w:val="24"/>
        </w:rPr>
        <w:t xml:space="preserve">              </w:t>
      </w:r>
      <w:r w:rsidRPr="00FB0BAB">
        <w:rPr>
          <w:sz w:val="24"/>
          <w:szCs w:val="24"/>
        </w:rPr>
        <w:t>с 13-00 до 16-00</w:t>
      </w:r>
      <w:r w:rsidR="00811BD6" w:rsidRPr="00FB0BAB">
        <w:rPr>
          <w:sz w:val="24"/>
          <w:szCs w:val="24"/>
        </w:rPr>
        <w:t xml:space="preserve"> часов.</w:t>
      </w:r>
    </w:p>
    <w:p w:rsidR="0058549C" w:rsidRDefault="0058549C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</w:p>
    <w:p w:rsidR="002C7541" w:rsidRPr="0058549C" w:rsidRDefault="0058549C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сновоборское</w:t>
      </w:r>
      <w:proofErr w:type="spellEnd"/>
      <w:r>
        <w:rPr>
          <w:b/>
          <w:sz w:val="24"/>
          <w:szCs w:val="24"/>
        </w:rPr>
        <w:t xml:space="preserve"> муниципальное образование</w:t>
      </w:r>
    </w:p>
    <w:p w:rsidR="004C09F2" w:rsidRDefault="0058549C" w:rsidP="00FB0BAB">
      <w:pPr>
        <w:tabs>
          <w:tab w:val="left" w:pos="28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387F30">
        <w:rPr>
          <w:sz w:val="24"/>
          <w:szCs w:val="24"/>
        </w:rPr>
        <w:t>.</w:t>
      </w:r>
      <w:r w:rsidR="004C09F2" w:rsidRPr="004C09F2">
        <w:rPr>
          <w:sz w:val="24"/>
          <w:szCs w:val="24"/>
        </w:rPr>
        <w:t xml:space="preserve"> д. Сосновый Бор, ул. Урожайная, 14 (территория возле администрации)17 февраля 20</w:t>
      </w:r>
      <w:r w:rsidR="00182E9A">
        <w:rPr>
          <w:sz w:val="24"/>
          <w:szCs w:val="24"/>
        </w:rPr>
        <w:t xml:space="preserve">18 года </w:t>
      </w:r>
      <w:r w:rsidR="00811BD6">
        <w:rPr>
          <w:sz w:val="24"/>
          <w:szCs w:val="24"/>
        </w:rPr>
        <w:t>с 14-00 до 16-00 часов.</w:t>
      </w:r>
    </w:p>
    <w:p w:rsidR="0058549C" w:rsidRDefault="0058549C" w:rsidP="00FB0BAB">
      <w:pPr>
        <w:tabs>
          <w:tab w:val="left" w:pos="284"/>
        </w:tabs>
        <w:ind w:firstLine="709"/>
        <w:rPr>
          <w:sz w:val="24"/>
          <w:szCs w:val="24"/>
        </w:rPr>
      </w:pPr>
    </w:p>
    <w:p w:rsidR="00A3775C" w:rsidRPr="00A3775C" w:rsidRDefault="00A3775C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Уриковское</w:t>
      </w:r>
      <w:proofErr w:type="spellEnd"/>
      <w:r>
        <w:rPr>
          <w:b/>
          <w:sz w:val="24"/>
          <w:szCs w:val="24"/>
        </w:rPr>
        <w:t xml:space="preserve"> муниципальное образование</w:t>
      </w:r>
    </w:p>
    <w:p w:rsidR="00A3775C" w:rsidRDefault="00A3775C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A3775C">
        <w:rPr>
          <w:sz w:val="24"/>
          <w:szCs w:val="24"/>
        </w:rPr>
        <w:t xml:space="preserve">1. с. </w:t>
      </w:r>
      <w:proofErr w:type="spellStart"/>
      <w:r w:rsidRPr="00A3775C">
        <w:rPr>
          <w:sz w:val="24"/>
          <w:szCs w:val="24"/>
        </w:rPr>
        <w:t>Урик</w:t>
      </w:r>
      <w:proofErr w:type="spellEnd"/>
      <w:r w:rsidRPr="00A3775C">
        <w:rPr>
          <w:sz w:val="24"/>
          <w:szCs w:val="24"/>
        </w:rPr>
        <w:t xml:space="preserve">, ул. Лунина, 2 г, </w:t>
      </w:r>
      <w:r>
        <w:rPr>
          <w:sz w:val="24"/>
          <w:szCs w:val="24"/>
        </w:rPr>
        <w:t xml:space="preserve">открытая площадка </w:t>
      </w:r>
      <w:r w:rsidRPr="00A3775C">
        <w:rPr>
          <w:sz w:val="24"/>
          <w:szCs w:val="24"/>
        </w:rPr>
        <w:t>18 февраля 2</w:t>
      </w:r>
      <w:r w:rsidR="00811BD6">
        <w:rPr>
          <w:sz w:val="24"/>
          <w:szCs w:val="24"/>
        </w:rPr>
        <w:t xml:space="preserve">018 года с 13-00 </w:t>
      </w:r>
      <w:r w:rsidR="00182E9A">
        <w:rPr>
          <w:sz w:val="24"/>
          <w:szCs w:val="24"/>
        </w:rPr>
        <w:t xml:space="preserve">                                </w:t>
      </w:r>
      <w:r w:rsidR="00811BD6">
        <w:rPr>
          <w:sz w:val="24"/>
          <w:szCs w:val="24"/>
        </w:rPr>
        <w:t>до 15-00 часов.</w:t>
      </w:r>
    </w:p>
    <w:p w:rsidR="00A3775C" w:rsidRDefault="00A3775C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A3775C" w:rsidRDefault="00A3775C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Усть-Кудинское</w:t>
      </w:r>
      <w:proofErr w:type="spellEnd"/>
      <w:r>
        <w:rPr>
          <w:b/>
          <w:sz w:val="24"/>
          <w:szCs w:val="24"/>
        </w:rPr>
        <w:t xml:space="preserve"> муниципальное образование</w:t>
      </w:r>
    </w:p>
    <w:p w:rsidR="00A3775C" w:rsidRDefault="00A3775C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A3775C">
        <w:rPr>
          <w:sz w:val="24"/>
          <w:szCs w:val="24"/>
        </w:rPr>
        <w:t xml:space="preserve">1. д. </w:t>
      </w:r>
      <w:proofErr w:type="spellStart"/>
      <w:r w:rsidRPr="00A3775C">
        <w:rPr>
          <w:sz w:val="24"/>
          <w:szCs w:val="24"/>
        </w:rPr>
        <w:t>Усть</w:t>
      </w:r>
      <w:proofErr w:type="spellEnd"/>
      <w:r w:rsidRPr="00A3775C">
        <w:rPr>
          <w:sz w:val="24"/>
          <w:szCs w:val="24"/>
        </w:rPr>
        <w:t xml:space="preserve">-Куда, ул. Центральная, 27, (многофункциональная спортивная площадка) </w:t>
      </w:r>
    </w:p>
    <w:p w:rsidR="00A3775C" w:rsidRDefault="00A3775C" w:rsidP="00182E9A">
      <w:pPr>
        <w:tabs>
          <w:tab w:val="left" w:pos="284"/>
        </w:tabs>
        <w:jc w:val="both"/>
        <w:rPr>
          <w:sz w:val="24"/>
          <w:szCs w:val="24"/>
        </w:rPr>
      </w:pPr>
      <w:r w:rsidRPr="00A3775C">
        <w:rPr>
          <w:sz w:val="24"/>
          <w:szCs w:val="24"/>
        </w:rPr>
        <w:t>17 февраля 2</w:t>
      </w:r>
      <w:r w:rsidR="00811BD6">
        <w:rPr>
          <w:sz w:val="24"/>
          <w:szCs w:val="24"/>
        </w:rPr>
        <w:t>018 года с 13-00 до 18-00 часов.</w:t>
      </w:r>
    </w:p>
    <w:p w:rsidR="00A3775C" w:rsidRDefault="00A3775C" w:rsidP="00FB0BAB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A3775C" w:rsidRPr="00A3775C" w:rsidRDefault="00A3775C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шаковское муниципальное образование</w:t>
      </w:r>
    </w:p>
    <w:p w:rsidR="004C09F2" w:rsidRPr="00165D69" w:rsidRDefault="00C11C1D" w:rsidP="00FB0BAB">
      <w:pPr>
        <w:tabs>
          <w:tab w:val="left" w:pos="284"/>
        </w:tabs>
        <w:ind w:firstLine="709"/>
        <w:rPr>
          <w:sz w:val="24"/>
          <w:szCs w:val="24"/>
        </w:rPr>
      </w:pPr>
      <w:r w:rsidRPr="00165D69">
        <w:rPr>
          <w:sz w:val="24"/>
          <w:szCs w:val="24"/>
        </w:rPr>
        <w:t>1</w:t>
      </w:r>
      <w:r w:rsidR="004C09F2" w:rsidRPr="00165D69">
        <w:rPr>
          <w:sz w:val="24"/>
          <w:szCs w:val="24"/>
        </w:rPr>
        <w:t xml:space="preserve">. д. </w:t>
      </w:r>
      <w:proofErr w:type="spellStart"/>
      <w:r w:rsidR="004C09F2" w:rsidRPr="00165D69">
        <w:rPr>
          <w:sz w:val="24"/>
          <w:szCs w:val="24"/>
        </w:rPr>
        <w:t>Бурдаковка</w:t>
      </w:r>
      <w:proofErr w:type="spellEnd"/>
      <w:r w:rsidR="004C09F2" w:rsidRPr="00165D69">
        <w:rPr>
          <w:sz w:val="24"/>
          <w:szCs w:val="24"/>
        </w:rPr>
        <w:t xml:space="preserve">, ул. </w:t>
      </w:r>
      <w:r w:rsidR="00A3775C" w:rsidRPr="00165D69">
        <w:rPr>
          <w:sz w:val="24"/>
          <w:szCs w:val="24"/>
        </w:rPr>
        <w:t>Лесная,  4 детская площадка</w:t>
      </w:r>
      <w:r w:rsidR="004C09F2" w:rsidRPr="00165D69">
        <w:rPr>
          <w:sz w:val="24"/>
          <w:szCs w:val="24"/>
        </w:rPr>
        <w:t xml:space="preserve"> 17 февраля 2018 года с 13-00 </w:t>
      </w:r>
      <w:r w:rsidR="00182E9A">
        <w:rPr>
          <w:sz w:val="24"/>
          <w:szCs w:val="24"/>
        </w:rPr>
        <w:t xml:space="preserve">                      </w:t>
      </w:r>
      <w:r w:rsidR="004C09F2" w:rsidRPr="00165D69">
        <w:rPr>
          <w:sz w:val="24"/>
          <w:szCs w:val="24"/>
        </w:rPr>
        <w:t xml:space="preserve">до </w:t>
      </w:r>
      <w:r w:rsidR="00165D69" w:rsidRPr="00165D69">
        <w:rPr>
          <w:sz w:val="24"/>
          <w:szCs w:val="24"/>
        </w:rPr>
        <w:t xml:space="preserve">14-00 </w:t>
      </w:r>
      <w:r w:rsidR="004C09F2" w:rsidRPr="00165D69">
        <w:rPr>
          <w:sz w:val="24"/>
          <w:szCs w:val="24"/>
        </w:rPr>
        <w:t xml:space="preserve">часов; </w:t>
      </w:r>
    </w:p>
    <w:p w:rsidR="004C09F2" w:rsidRPr="00165D69" w:rsidRDefault="00C11C1D" w:rsidP="00FB0BAB">
      <w:pPr>
        <w:tabs>
          <w:tab w:val="left" w:pos="284"/>
        </w:tabs>
        <w:ind w:firstLine="709"/>
        <w:rPr>
          <w:sz w:val="24"/>
          <w:szCs w:val="24"/>
        </w:rPr>
      </w:pPr>
      <w:r w:rsidRPr="00165D69">
        <w:rPr>
          <w:sz w:val="24"/>
          <w:szCs w:val="24"/>
        </w:rPr>
        <w:t>2</w:t>
      </w:r>
      <w:r w:rsidR="004C09F2" w:rsidRPr="00165D69">
        <w:rPr>
          <w:sz w:val="24"/>
          <w:szCs w:val="24"/>
        </w:rPr>
        <w:t xml:space="preserve">. п. Патроны, ул. </w:t>
      </w:r>
      <w:r w:rsidR="00A3775C" w:rsidRPr="00165D69">
        <w:rPr>
          <w:sz w:val="24"/>
          <w:szCs w:val="24"/>
        </w:rPr>
        <w:t xml:space="preserve">Школьная, 2 площадь </w:t>
      </w:r>
      <w:r w:rsidR="00182E9A">
        <w:rPr>
          <w:sz w:val="24"/>
          <w:szCs w:val="24"/>
        </w:rPr>
        <w:t>возле</w:t>
      </w:r>
      <w:r w:rsidR="00A3775C" w:rsidRPr="00165D69">
        <w:rPr>
          <w:sz w:val="24"/>
          <w:szCs w:val="24"/>
        </w:rPr>
        <w:t xml:space="preserve"> клуба </w:t>
      </w:r>
      <w:r w:rsidR="004C09F2" w:rsidRPr="00165D69">
        <w:rPr>
          <w:sz w:val="24"/>
          <w:szCs w:val="24"/>
        </w:rPr>
        <w:t>17 февраля 2018 года  с 14-00 до</w:t>
      </w:r>
      <w:r w:rsidR="00165D69" w:rsidRPr="00165D69">
        <w:rPr>
          <w:sz w:val="24"/>
          <w:szCs w:val="24"/>
        </w:rPr>
        <w:t>15-00</w:t>
      </w:r>
      <w:r w:rsidR="004C09F2" w:rsidRPr="00165D69">
        <w:rPr>
          <w:sz w:val="24"/>
          <w:szCs w:val="24"/>
        </w:rPr>
        <w:t xml:space="preserve"> часов; </w:t>
      </w:r>
    </w:p>
    <w:p w:rsidR="004C09F2" w:rsidRPr="00165D69" w:rsidRDefault="00C11C1D" w:rsidP="00FB0BAB">
      <w:pPr>
        <w:tabs>
          <w:tab w:val="left" w:pos="284"/>
        </w:tabs>
        <w:ind w:firstLine="709"/>
        <w:rPr>
          <w:sz w:val="24"/>
          <w:szCs w:val="24"/>
        </w:rPr>
      </w:pPr>
      <w:r w:rsidRPr="00165D69">
        <w:rPr>
          <w:sz w:val="24"/>
          <w:szCs w:val="24"/>
        </w:rPr>
        <w:t>3</w:t>
      </w:r>
      <w:r w:rsidR="004C09F2" w:rsidRPr="00165D69">
        <w:rPr>
          <w:sz w:val="24"/>
          <w:szCs w:val="24"/>
        </w:rPr>
        <w:t xml:space="preserve">. п. </w:t>
      </w:r>
      <w:proofErr w:type="spellStart"/>
      <w:r w:rsidR="004C09F2" w:rsidRPr="00165D69">
        <w:rPr>
          <w:sz w:val="24"/>
          <w:szCs w:val="24"/>
        </w:rPr>
        <w:t>Новолисиха</w:t>
      </w:r>
      <w:proofErr w:type="spellEnd"/>
      <w:r w:rsidR="004C09F2" w:rsidRPr="00165D69">
        <w:rPr>
          <w:sz w:val="24"/>
          <w:szCs w:val="24"/>
        </w:rPr>
        <w:t>, ул.</w:t>
      </w:r>
      <w:r w:rsidRPr="00165D69">
        <w:rPr>
          <w:sz w:val="24"/>
          <w:szCs w:val="24"/>
        </w:rPr>
        <w:t xml:space="preserve"> Клубная, 28, площадь </w:t>
      </w:r>
      <w:r w:rsidR="00182E9A">
        <w:rPr>
          <w:sz w:val="24"/>
          <w:szCs w:val="24"/>
        </w:rPr>
        <w:t>возле</w:t>
      </w:r>
      <w:r w:rsidRPr="00165D69">
        <w:rPr>
          <w:sz w:val="24"/>
          <w:szCs w:val="24"/>
        </w:rPr>
        <w:t xml:space="preserve"> клуба </w:t>
      </w:r>
      <w:r w:rsidR="004C09F2" w:rsidRPr="00165D69">
        <w:rPr>
          <w:sz w:val="24"/>
          <w:szCs w:val="24"/>
        </w:rPr>
        <w:t xml:space="preserve">18 февраля 2018 года  </w:t>
      </w:r>
      <w:r w:rsidRPr="00165D69">
        <w:rPr>
          <w:sz w:val="24"/>
          <w:szCs w:val="24"/>
        </w:rPr>
        <w:t xml:space="preserve">с 12-00 до </w:t>
      </w:r>
      <w:r w:rsidR="00165D69" w:rsidRPr="00165D69">
        <w:rPr>
          <w:sz w:val="24"/>
          <w:szCs w:val="24"/>
        </w:rPr>
        <w:t xml:space="preserve">13-00 </w:t>
      </w:r>
      <w:r w:rsidRPr="00165D69">
        <w:rPr>
          <w:sz w:val="24"/>
          <w:szCs w:val="24"/>
        </w:rPr>
        <w:t>часов;</w:t>
      </w:r>
    </w:p>
    <w:p w:rsidR="00C11C1D" w:rsidRPr="00165D69" w:rsidRDefault="00C11C1D" w:rsidP="00FB0BAB">
      <w:pPr>
        <w:tabs>
          <w:tab w:val="left" w:pos="284"/>
        </w:tabs>
        <w:ind w:firstLine="709"/>
        <w:rPr>
          <w:sz w:val="24"/>
          <w:szCs w:val="24"/>
        </w:rPr>
      </w:pPr>
      <w:r w:rsidRPr="00165D69">
        <w:rPr>
          <w:sz w:val="24"/>
          <w:szCs w:val="24"/>
        </w:rPr>
        <w:t>4</w:t>
      </w:r>
      <w:r w:rsidR="004C09F2" w:rsidRPr="00165D69">
        <w:rPr>
          <w:sz w:val="24"/>
          <w:szCs w:val="24"/>
        </w:rPr>
        <w:t xml:space="preserve">. п. Горячий Ключ, ул. </w:t>
      </w:r>
      <w:r w:rsidRPr="00165D69">
        <w:rPr>
          <w:sz w:val="24"/>
          <w:szCs w:val="24"/>
        </w:rPr>
        <w:t xml:space="preserve">Учительская, 5 площадь </w:t>
      </w:r>
      <w:r w:rsidR="00182E9A">
        <w:rPr>
          <w:sz w:val="24"/>
          <w:szCs w:val="24"/>
        </w:rPr>
        <w:t>возле</w:t>
      </w:r>
      <w:r w:rsidRPr="00165D69">
        <w:rPr>
          <w:sz w:val="24"/>
          <w:szCs w:val="24"/>
        </w:rPr>
        <w:t xml:space="preserve"> клуба </w:t>
      </w:r>
      <w:r w:rsidR="004C09F2" w:rsidRPr="00165D69">
        <w:rPr>
          <w:sz w:val="24"/>
          <w:szCs w:val="24"/>
        </w:rPr>
        <w:t xml:space="preserve"> 18 февраля 2018 года </w:t>
      </w:r>
    </w:p>
    <w:p w:rsidR="004C09F2" w:rsidRPr="00165D69" w:rsidRDefault="004C09F2" w:rsidP="00182E9A">
      <w:pPr>
        <w:tabs>
          <w:tab w:val="left" w:pos="284"/>
        </w:tabs>
        <w:rPr>
          <w:sz w:val="24"/>
          <w:szCs w:val="24"/>
        </w:rPr>
      </w:pPr>
      <w:r w:rsidRPr="00165D69">
        <w:rPr>
          <w:sz w:val="24"/>
          <w:szCs w:val="24"/>
        </w:rPr>
        <w:t>с 13-00 до</w:t>
      </w:r>
      <w:r w:rsidR="00165D69" w:rsidRPr="00165D69">
        <w:rPr>
          <w:sz w:val="24"/>
          <w:szCs w:val="24"/>
        </w:rPr>
        <w:t xml:space="preserve">14-00 </w:t>
      </w:r>
      <w:r w:rsidRPr="00165D69">
        <w:rPr>
          <w:sz w:val="24"/>
          <w:szCs w:val="24"/>
        </w:rPr>
        <w:t>часов;</w:t>
      </w:r>
    </w:p>
    <w:p w:rsidR="00C11C1D" w:rsidRDefault="00C11C1D" w:rsidP="00FB0BAB">
      <w:pPr>
        <w:tabs>
          <w:tab w:val="left" w:pos="28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4C09F2" w:rsidRPr="004C09F2">
        <w:rPr>
          <w:sz w:val="24"/>
          <w:szCs w:val="24"/>
        </w:rPr>
        <w:t xml:space="preserve">. с. </w:t>
      </w:r>
      <w:proofErr w:type="spellStart"/>
      <w:r w:rsidR="004C09F2" w:rsidRPr="004C09F2">
        <w:rPr>
          <w:sz w:val="24"/>
          <w:szCs w:val="24"/>
        </w:rPr>
        <w:t>Пивовариха</w:t>
      </w:r>
      <w:proofErr w:type="spellEnd"/>
      <w:r w:rsidR="004C09F2" w:rsidRPr="004C09F2">
        <w:rPr>
          <w:sz w:val="24"/>
          <w:szCs w:val="24"/>
        </w:rPr>
        <w:t xml:space="preserve">, ул. </w:t>
      </w:r>
      <w:r>
        <w:rPr>
          <w:sz w:val="24"/>
          <w:szCs w:val="24"/>
        </w:rPr>
        <w:t>Дачная, 6 площадь у Дома культуры</w:t>
      </w:r>
      <w:r w:rsidR="004C09F2" w:rsidRPr="004C09F2">
        <w:rPr>
          <w:sz w:val="24"/>
          <w:szCs w:val="24"/>
        </w:rPr>
        <w:t xml:space="preserve"> 18 февраля 2018 года </w:t>
      </w:r>
    </w:p>
    <w:p w:rsidR="004C09F2" w:rsidRDefault="004C09F2" w:rsidP="00182E9A">
      <w:pPr>
        <w:tabs>
          <w:tab w:val="left" w:pos="284"/>
        </w:tabs>
        <w:rPr>
          <w:sz w:val="24"/>
          <w:szCs w:val="24"/>
        </w:rPr>
      </w:pPr>
      <w:r w:rsidRPr="004C09F2">
        <w:rPr>
          <w:sz w:val="24"/>
          <w:szCs w:val="24"/>
        </w:rPr>
        <w:t xml:space="preserve">с 14-00 до </w:t>
      </w:r>
      <w:r w:rsidR="00165D69">
        <w:rPr>
          <w:sz w:val="24"/>
          <w:szCs w:val="24"/>
        </w:rPr>
        <w:t>15-00 часов.</w:t>
      </w:r>
    </w:p>
    <w:p w:rsidR="00A3775C" w:rsidRDefault="00C11C1D" w:rsidP="00FB0BAB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Хомутовское</w:t>
      </w:r>
      <w:proofErr w:type="spellEnd"/>
      <w:r>
        <w:rPr>
          <w:b/>
          <w:sz w:val="24"/>
          <w:szCs w:val="24"/>
        </w:rPr>
        <w:t xml:space="preserve"> муниципальное образование</w:t>
      </w:r>
    </w:p>
    <w:p w:rsidR="00182E9A" w:rsidRDefault="00182E9A" w:rsidP="00182E9A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182E9A" w:rsidRPr="00182E9A" w:rsidRDefault="00182E9A" w:rsidP="00182E9A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182E9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11C1D" w:rsidRPr="00182E9A">
        <w:rPr>
          <w:sz w:val="24"/>
          <w:szCs w:val="24"/>
        </w:rPr>
        <w:t>д. Куда, ул. Спортивная, 1 б</w:t>
      </w:r>
      <w:r>
        <w:rPr>
          <w:sz w:val="24"/>
          <w:szCs w:val="24"/>
        </w:rPr>
        <w:t>,</w:t>
      </w:r>
      <w:r w:rsidR="00C11C1D" w:rsidRPr="00182E9A">
        <w:rPr>
          <w:sz w:val="24"/>
          <w:szCs w:val="24"/>
        </w:rPr>
        <w:t xml:space="preserve"> </w:t>
      </w:r>
      <w:r w:rsidR="00165D69" w:rsidRPr="00182E9A">
        <w:rPr>
          <w:sz w:val="24"/>
          <w:szCs w:val="24"/>
        </w:rPr>
        <w:t xml:space="preserve">многофункциональная спортивная площадка </w:t>
      </w:r>
      <w:r w:rsidRPr="00182E9A">
        <w:rPr>
          <w:sz w:val="24"/>
          <w:szCs w:val="24"/>
        </w:rPr>
        <w:t xml:space="preserve">                      </w:t>
      </w:r>
      <w:r w:rsidR="00C11C1D" w:rsidRPr="00182E9A">
        <w:rPr>
          <w:sz w:val="24"/>
          <w:szCs w:val="24"/>
        </w:rPr>
        <w:t>17 февраля 2018 года с 12-00 до 16-00</w:t>
      </w:r>
      <w:r w:rsidRPr="00182E9A">
        <w:rPr>
          <w:sz w:val="24"/>
          <w:szCs w:val="24"/>
        </w:rPr>
        <w:t xml:space="preserve"> часов.</w:t>
      </w:r>
    </w:p>
    <w:p w:rsidR="00182E9A" w:rsidRPr="00182E9A" w:rsidRDefault="00182E9A" w:rsidP="00182E9A"/>
    <w:p w:rsidR="00C11C1D" w:rsidRPr="00182E9A" w:rsidRDefault="00C11C1D" w:rsidP="00182E9A">
      <w:pPr>
        <w:tabs>
          <w:tab w:val="left" w:pos="284"/>
        </w:tabs>
        <w:ind w:left="709"/>
        <w:jc w:val="center"/>
        <w:rPr>
          <w:b/>
          <w:sz w:val="24"/>
          <w:szCs w:val="24"/>
        </w:rPr>
      </w:pPr>
      <w:proofErr w:type="spellStart"/>
      <w:r w:rsidRPr="00182E9A">
        <w:rPr>
          <w:b/>
          <w:sz w:val="24"/>
          <w:szCs w:val="24"/>
        </w:rPr>
        <w:t>Ширяевское</w:t>
      </w:r>
      <w:proofErr w:type="spellEnd"/>
      <w:r w:rsidRPr="00182E9A">
        <w:rPr>
          <w:b/>
          <w:sz w:val="24"/>
          <w:szCs w:val="24"/>
        </w:rPr>
        <w:t xml:space="preserve"> муниципальное образование</w:t>
      </w:r>
    </w:p>
    <w:p w:rsidR="004C09F2" w:rsidRPr="004C09F2" w:rsidRDefault="00C11C1D" w:rsidP="00FB0BAB">
      <w:pPr>
        <w:tabs>
          <w:tab w:val="left" w:pos="28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д. Ширяева, ул. Л</w:t>
      </w:r>
      <w:r w:rsidR="004C09F2" w:rsidRPr="004C09F2">
        <w:rPr>
          <w:sz w:val="24"/>
          <w:szCs w:val="24"/>
        </w:rPr>
        <w:t>енина, 26  (Дом культуры) 18 февраля 2018 года с 12-00</w:t>
      </w:r>
      <w:r w:rsidR="00182E9A">
        <w:rPr>
          <w:sz w:val="24"/>
          <w:szCs w:val="24"/>
        </w:rPr>
        <w:t xml:space="preserve">                                  </w:t>
      </w:r>
      <w:r w:rsidR="004C09F2" w:rsidRPr="004C09F2">
        <w:rPr>
          <w:sz w:val="24"/>
          <w:szCs w:val="24"/>
        </w:rPr>
        <w:lastRenderedPageBreak/>
        <w:t>до 14-00 часов;</w:t>
      </w:r>
    </w:p>
    <w:p w:rsidR="004C09F2" w:rsidRPr="004C09F2" w:rsidRDefault="00C11C1D" w:rsidP="00FB0BAB">
      <w:pPr>
        <w:tabs>
          <w:tab w:val="left" w:pos="28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4C09F2" w:rsidRPr="004C09F2">
        <w:rPr>
          <w:sz w:val="24"/>
          <w:szCs w:val="24"/>
        </w:rPr>
        <w:t xml:space="preserve">. д. </w:t>
      </w:r>
      <w:proofErr w:type="spellStart"/>
      <w:r w:rsidR="004C09F2" w:rsidRPr="004C09F2">
        <w:rPr>
          <w:sz w:val="24"/>
          <w:szCs w:val="24"/>
        </w:rPr>
        <w:t>Горяшина</w:t>
      </w:r>
      <w:proofErr w:type="spellEnd"/>
      <w:r w:rsidR="004C09F2" w:rsidRPr="004C09F2">
        <w:rPr>
          <w:sz w:val="24"/>
          <w:szCs w:val="24"/>
        </w:rPr>
        <w:t>, ул. 40 лет Октября (клуб) 18 февраля 2018 года</w:t>
      </w:r>
      <w:r w:rsidR="00182E9A">
        <w:rPr>
          <w:sz w:val="24"/>
          <w:szCs w:val="24"/>
        </w:rPr>
        <w:t xml:space="preserve"> </w:t>
      </w:r>
      <w:r w:rsidR="004C09F2" w:rsidRPr="004C09F2">
        <w:rPr>
          <w:sz w:val="24"/>
          <w:szCs w:val="24"/>
        </w:rPr>
        <w:t xml:space="preserve">с 13-00 </w:t>
      </w:r>
      <w:r w:rsidR="00182E9A">
        <w:rPr>
          <w:sz w:val="24"/>
          <w:szCs w:val="24"/>
        </w:rPr>
        <w:t xml:space="preserve">                                     </w:t>
      </w:r>
      <w:r w:rsidR="004C09F2" w:rsidRPr="004C09F2">
        <w:rPr>
          <w:sz w:val="24"/>
          <w:szCs w:val="24"/>
        </w:rPr>
        <w:t>до 15-00 часов;</w:t>
      </w:r>
    </w:p>
    <w:p w:rsidR="004C09F2" w:rsidRDefault="00C11C1D" w:rsidP="00FB0BAB">
      <w:pPr>
        <w:tabs>
          <w:tab w:val="left" w:pos="28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C09F2" w:rsidRPr="004C09F2">
        <w:rPr>
          <w:sz w:val="24"/>
          <w:szCs w:val="24"/>
        </w:rPr>
        <w:t xml:space="preserve">. д. </w:t>
      </w:r>
      <w:proofErr w:type="spellStart"/>
      <w:r w:rsidR="004C09F2" w:rsidRPr="004C09F2">
        <w:rPr>
          <w:sz w:val="24"/>
          <w:szCs w:val="24"/>
        </w:rPr>
        <w:t>Лыловщина</w:t>
      </w:r>
      <w:proofErr w:type="spellEnd"/>
      <w:r w:rsidR="004C09F2" w:rsidRPr="004C09F2">
        <w:rPr>
          <w:sz w:val="24"/>
          <w:szCs w:val="24"/>
        </w:rPr>
        <w:t>, ул. Мира, 2 (клуб) 18 февраля 2018 года</w:t>
      </w:r>
      <w:r w:rsidR="00182E9A">
        <w:rPr>
          <w:sz w:val="24"/>
          <w:szCs w:val="24"/>
        </w:rPr>
        <w:t xml:space="preserve"> </w:t>
      </w:r>
      <w:r w:rsidR="004C09F2" w:rsidRPr="004C09F2">
        <w:rPr>
          <w:sz w:val="24"/>
          <w:szCs w:val="24"/>
        </w:rPr>
        <w:t>с 13-00</w:t>
      </w:r>
      <w:r w:rsidR="00165D69">
        <w:rPr>
          <w:sz w:val="24"/>
          <w:szCs w:val="24"/>
        </w:rPr>
        <w:t xml:space="preserve"> до 15-00 часов.</w:t>
      </w:r>
    </w:p>
    <w:p w:rsidR="001C2C8C" w:rsidRDefault="001C2C8C" w:rsidP="00FB0BAB">
      <w:pPr>
        <w:tabs>
          <w:tab w:val="left" w:pos="284"/>
        </w:tabs>
        <w:ind w:firstLine="709"/>
        <w:rPr>
          <w:sz w:val="24"/>
          <w:szCs w:val="24"/>
        </w:rPr>
      </w:pPr>
    </w:p>
    <w:p w:rsidR="001C2C8C" w:rsidRDefault="001C2C8C" w:rsidP="00FB0BAB">
      <w:pPr>
        <w:tabs>
          <w:tab w:val="left" w:pos="284"/>
        </w:tabs>
        <w:ind w:firstLine="709"/>
        <w:rPr>
          <w:sz w:val="24"/>
          <w:szCs w:val="24"/>
        </w:rPr>
      </w:pPr>
    </w:p>
    <w:p w:rsidR="001C2C8C" w:rsidRDefault="001C2C8C" w:rsidP="001C2C8C">
      <w:pPr>
        <w:tabs>
          <w:tab w:val="left" w:pos="284"/>
        </w:tabs>
        <w:ind w:firstLine="709"/>
        <w:rPr>
          <w:sz w:val="24"/>
          <w:szCs w:val="24"/>
        </w:rPr>
      </w:pPr>
    </w:p>
    <w:p w:rsidR="001C2C8C" w:rsidRDefault="001C2C8C" w:rsidP="001C2C8C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Первый заместитель Мэра                                                                                         И.В. Жук</w:t>
      </w:r>
    </w:p>
    <w:p w:rsidR="00C11C1D" w:rsidRPr="004C09F2" w:rsidRDefault="00C11C1D" w:rsidP="00FB0BAB">
      <w:pPr>
        <w:tabs>
          <w:tab w:val="left" w:pos="284"/>
        </w:tabs>
        <w:ind w:firstLine="709"/>
        <w:rPr>
          <w:sz w:val="24"/>
          <w:szCs w:val="24"/>
        </w:rPr>
      </w:pPr>
    </w:p>
    <w:sectPr w:rsidR="00C11C1D" w:rsidRPr="004C09F2" w:rsidSect="00976AA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6958"/>
    <w:multiLevelType w:val="hybridMultilevel"/>
    <w:tmpl w:val="E37CB1C8"/>
    <w:lvl w:ilvl="0" w:tplc="DCBCD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9089F"/>
    <w:multiLevelType w:val="hybridMultilevel"/>
    <w:tmpl w:val="C78CFE46"/>
    <w:lvl w:ilvl="0" w:tplc="07D49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29516B"/>
    <w:multiLevelType w:val="hybridMultilevel"/>
    <w:tmpl w:val="A1E0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4141"/>
    <w:multiLevelType w:val="hybridMultilevel"/>
    <w:tmpl w:val="13D6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6798"/>
    <w:multiLevelType w:val="hybridMultilevel"/>
    <w:tmpl w:val="5190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14E91"/>
    <w:multiLevelType w:val="hybridMultilevel"/>
    <w:tmpl w:val="B74C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250AB"/>
    <w:multiLevelType w:val="hybridMultilevel"/>
    <w:tmpl w:val="6D06EC24"/>
    <w:lvl w:ilvl="0" w:tplc="990A9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CF7CA0"/>
    <w:multiLevelType w:val="hybridMultilevel"/>
    <w:tmpl w:val="02889246"/>
    <w:lvl w:ilvl="0" w:tplc="93C46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845077"/>
    <w:multiLevelType w:val="hybridMultilevel"/>
    <w:tmpl w:val="3E9446E2"/>
    <w:lvl w:ilvl="0" w:tplc="CE8C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03BF"/>
    <w:multiLevelType w:val="hybridMultilevel"/>
    <w:tmpl w:val="85C2F7BC"/>
    <w:lvl w:ilvl="0" w:tplc="DA020A2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24B08"/>
    <w:multiLevelType w:val="hybridMultilevel"/>
    <w:tmpl w:val="9802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8503C"/>
    <w:multiLevelType w:val="hybridMultilevel"/>
    <w:tmpl w:val="92100C42"/>
    <w:lvl w:ilvl="0" w:tplc="1FFAF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3E58B7"/>
    <w:multiLevelType w:val="hybridMultilevel"/>
    <w:tmpl w:val="A4EA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1487D"/>
    <w:multiLevelType w:val="hybridMultilevel"/>
    <w:tmpl w:val="45F8BADA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4">
    <w:nsid w:val="52C93A6F"/>
    <w:multiLevelType w:val="hybridMultilevel"/>
    <w:tmpl w:val="129A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D29D3"/>
    <w:multiLevelType w:val="hybridMultilevel"/>
    <w:tmpl w:val="4554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E7F97"/>
    <w:multiLevelType w:val="hybridMultilevel"/>
    <w:tmpl w:val="C5303A1E"/>
    <w:lvl w:ilvl="0" w:tplc="6BD09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8C087C"/>
    <w:multiLevelType w:val="hybridMultilevel"/>
    <w:tmpl w:val="658C3E22"/>
    <w:lvl w:ilvl="0" w:tplc="1B8E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F4173"/>
    <w:multiLevelType w:val="hybridMultilevel"/>
    <w:tmpl w:val="489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50F92"/>
    <w:multiLevelType w:val="hybridMultilevel"/>
    <w:tmpl w:val="17FA362C"/>
    <w:lvl w:ilvl="0" w:tplc="A196687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96372B"/>
    <w:multiLevelType w:val="hybridMultilevel"/>
    <w:tmpl w:val="3B90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2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6"/>
  </w:num>
  <w:num w:numId="17">
    <w:abstractNumId w:val="11"/>
  </w:num>
  <w:num w:numId="18">
    <w:abstractNumId w:val="19"/>
  </w:num>
  <w:num w:numId="19">
    <w:abstractNumId w:val="7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D6FB3"/>
    <w:rsid w:val="0000299B"/>
    <w:rsid w:val="00007605"/>
    <w:rsid w:val="00027246"/>
    <w:rsid w:val="00040FF9"/>
    <w:rsid w:val="000476A6"/>
    <w:rsid w:val="00056E1D"/>
    <w:rsid w:val="00062B2E"/>
    <w:rsid w:val="000903E6"/>
    <w:rsid w:val="000A1A2C"/>
    <w:rsid w:val="000B6037"/>
    <w:rsid w:val="000C3C7D"/>
    <w:rsid w:val="000C5617"/>
    <w:rsid w:val="000F094D"/>
    <w:rsid w:val="000F3385"/>
    <w:rsid w:val="00101910"/>
    <w:rsid w:val="001141E8"/>
    <w:rsid w:val="00122B09"/>
    <w:rsid w:val="00127209"/>
    <w:rsid w:val="0013496A"/>
    <w:rsid w:val="0015084E"/>
    <w:rsid w:val="001554DB"/>
    <w:rsid w:val="00162E47"/>
    <w:rsid w:val="00165D69"/>
    <w:rsid w:val="001750BC"/>
    <w:rsid w:val="00182E9A"/>
    <w:rsid w:val="001929EF"/>
    <w:rsid w:val="00196A5B"/>
    <w:rsid w:val="00197D97"/>
    <w:rsid w:val="001B1ADC"/>
    <w:rsid w:val="001C2C8C"/>
    <w:rsid w:val="001C5796"/>
    <w:rsid w:val="001D3A09"/>
    <w:rsid w:val="001E1220"/>
    <w:rsid w:val="001E5D14"/>
    <w:rsid w:val="001F0981"/>
    <w:rsid w:val="001F11F3"/>
    <w:rsid w:val="001F6B78"/>
    <w:rsid w:val="001F6BE7"/>
    <w:rsid w:val="001F7CD7"/>
    <w:rsid w:val="002014AB"/>
    <w:rsid w:val="00213323"/>
    <w:rsid w:val="00213AEC"/>
    <w:rsid w:val="00215684"/>
    <w:rsid w:val="00220962"/>
    <w:rsid w:val="00221EEC"/>
    <w:rsid w:val="002233EF"/>
    <w:rsid w:val="00224FF1"/>
    <w:rsid w:val="00225B4B"/>
    <w:rsid w:val="00226402"/>
    <w:rsid w:val="002321E3"/>
    <w:rsid w:val="00240CC6"/>
    <w:rsid w:val="00246B03"/>
    <w:rsid w:val="0025158A"/>
    <w:rsid w:val="002719AA"/>
    <w:rsid w:val="00272251"/>
    <w:rsid w:val="00274709"/>
    <w:rsid w:val="002818A6"/>
    <w:rsid w:val="002C5410"/>
    <w:rsid w:val="002C567D"/>
    <w:rsid w:val="002C7541"/>
    <w:rsid w:val="002D1FB2"/>
    <w:rsid w:val="003207B9"/>
    <w:rsid w:val="00321ECB"/>
    <w:rsid w:val="0033345B"/>
    <w:rsid w:val="003345FC"/>
    <w:rsid w:val="00342FC0"/>
    <w:rsid w:val="003464EE"/>
    <w:rsid w:val="00351E05"/>
    <w:rsid w:val="00366F12"/>
    <w:rsid w:val="0038319D"/>
    <w:rsid w:val="0038711E"/>
    <w:rsid w:val="00387F30"/>
    <w:rsid w:val="003A1CBD"/>
    <w:rsid w:val="003A345D"/>
    <w:rsid w:val="003B14C3"/>
    <w:rsid w:val="003D4EC0"/>
    <w:rsid w:val="0046764A"/>
    <w:rsid w:val="0047604D"/>
    <w:rsid w:val="004814CA"/>
    <w:rsid w:val="00486943"/>
    <w:rsid w:val="004A138D"/>
    <w:rsid w:val="004C09F2"/>
    <w:rsid w:val="004C15FD"/>
    <w:rsid w:val="004C1E07"/>
    <w:rsid w:val="004C541A"/>
    <w:rsid w:val="004D49C1"/>
    <w:rsid w:val="0051459F"/>
    <w:rsid w:val="005326E2"/>
    <w:rsid w:val="005407BB"/>
    <w:rsid w:val="005413DC"/>
    <w:rsid w:val="005452C8"/>
    <w:rsid w:val="00546DE2"/>
    <w:rsid w:val="005649CD"/>
    <w:rsid w:val="00570736"/>
    <w:rsid w:val="00572EE1"/>
    <w:rsid w:val="00575588"/>
    <w:rsid w:val="00576A36"/>
    <w:rsid w:val="0058549C"/>
    <w:rsid w:val="00591EFB"/>
    <w:rsid w:val="005925AD"/>
    <w:rsid w:val="00595F35"/>
    <w:rsid w:val="005A001E"/>
    <w:rsid w:val="005A14F6"/>
    <w:rsid w:val="005A4FDE"/>
    <w:rsid w:val="005A748B"/>
    <w:rsid w:val="005C4AA7"/>
    <w:rsid w:val="005C76AE"/>
    <w:rsid w:val="005D7303"/>
    <w:rsid w:val="005E3949"/>
    <w:rsid w:val="00607132"/>
    <w:rsid w:val="00607713"/>
    <w:rsid w:val="006219EF"/>
    <w:rsid w:val="00622E8D"/>
    <w:rsid w:val="00624533"/>
    <w:rsid w:val="0063324C"/>
    <w:rsid w:val="006350EE"/>
    <w:rsid w:val="00643A01"/>
    <w:rsid w:val="00650C5D"/>
    <w:rsid w:val="00652CD1"/>
    <w:rsid w:val="006541DF"/>
    <w:rsid w:val="006669C9"/>
    <w:rsid w:val="00672003"/>
    <w:rsid w:val="006761DD"/>
    <w:rsid w:val="006773FF"/>
    <w:rsid w:val="00692225"/>
    <w:rsid w:val="00693885"/>
    <w:rsid w:val="00694AAE"/>
    <w:rsid w:val="006A3858"/>
    <w:rsid w:val="006B2FC3"/>
    <w:rsid w:val="006B4290"/>
    <w:rsid w:val="006E40A9"/>
    <w:rsid w:val="006F1FED"/>
    <w:rsid w:val="006F78A4"/>
    <w:rsid w:val="0070163C"/>
    <w:rsid w:val="0071072A"/>
    <w:rsid w:val="00730191"/>
    <w:rsid w:val="00732D71"/>
    <w:rsid w:val="0074256F"/>
    <w:rsid w:val="00743771"/>
    <w:rsid w:val="00750356"/>
    <w:rsid w:val="00753361"/>
    <w:rsid w:val="00757109"/>
    <w:rsid w:val="0076435C"/>
    <w:rsid w:val="00781410"/>
    <w:rsid w:val="007910E9"/>
    <w:rsid w:val="00796617"/>
    <w:rsid w:val="007A18B9"/>
    <w:rsid w:val="007A331E"/>
    <w:rsid w:val="007D4E8A"/>
    <w:rsid w:val="007E7D1F"/>
    <w:rsid w:val="007F3BB6"/>
    <w:rsid w:val="00802C92"/>
    <w:rsid w:val="00811BD6"/>
    <w:rsid w:val="00815A7C"/>
    <w:rsid w:val="00815B43"/>
    <w:rsid w:val="00823AAD"/>
    <w:rsid w:val="00826888"/>
    <w:rsid w:val="00830D87"/>
    <w:rsid w:val="00834689"/>
    <w:rsid w:val="00836E70"/>
    <w:rsid w:val="008431C1"/>
    <w:rsid w:val="00843E3D"/>
    <w:rsid w:val="00845762"/>
    <w:rsid w:val="00847A83"/>
    <w:rsid w:val="00851B67"/>
    <w:rsid w:val="008542AB"/>
    <w:rsid w:val="008602D1"/>
    <w:rsid w:val="0086300C"/>
    <w:rsid w:val="00870DDF"/>
    <w:rsid w:val="00874C2B"/>
    <w:rsid w:val="008753D9"/>
    <w:rsid w:val="008844C4"/>
    <w:rsid w:val="00885C17"/>
    <w:rsid w:val="0089076F"/>
    <w:rsid w:val="00896614"/>
    <w:rsid w:val="008B66D7"/>
    <w:rsid w:val="008D2581"/>
    <w:rsid w:val="008D4036"/>
    <w:rsid w:val="008E5040"/>
    <w:rsid w:val="008F467A"/>
    <w:rsid w:val="00903AF4"/>
    <w:rsid w:val="00904C7F"/>
    <w:rsid w:val="00905C5D"/>
    <w:rsid w:val="0092141A"/>
    <w:rsid w:val="00933EF0"/>
    <w:rsid w:val="00941B28"/>
    <w:rsid w:val="00976AAD"/>
    <w:rsid w:val="009923F8"/>
    <w:rsid w:val="009B47D1"/>
    <w:rsid w:val="009C49B2"/>
    <w:rsid w:val="009C6E85"/>
    <w:rsid w:val="009D4363"/>
    <w:rsid w:val="009F2E91"/>
    <w:rsid w:val="00A12265"/>
    <w:rsid w:val="00A255AB"/>
    <w:rsid w:val="00A324D3"/>
    <w:rsid w:val="00A3310A"/>
    <w:rsid w:val="00A3775C"/>
    <w:rsid w:val="00A419A9"/>
    <w:rsid w:val="00A55BF1"/>
    <w:rsid w:val="00A62E9B"/>
    <w:rsid w:val="00A704D5"/>
    <w:rsid w:val="00A74581"/>
    <w:rsid w:val="00A74C1C"/>
    <w:rsid w:val="00A7674E"/>
    <w:rsid w:val="00A80759"/>
    <w:rsid w:val="00A83415"/>
    <w:rsid w:val="00A93263"/>
    <w:rsid w:val="00A969DB"/>
    <w:rsid w:val="00AA0742"/>
    <w:rsid w:val="00AA5637"/>
    <w:rsid w:val="00AC3D48"/>
    <w:rsid w:val="00AC51B2"/>
    <w:rsid w:val="00AC626D"/>
    <w:rsid w:val="00AD3608"/>
    <w:rsid w:val="00AD6FB3"/>
    <w:rsid w:val="00B0116B"/>
    <w:rsid w:val="00B04D02"/>
    <w:rsid w:val="00B17876"/>
    <w:rsid w:val="00B25638"/>
    <w:rsid w:val="00B310EB"/>
    <w:rsid w:val="00B34A07"/>
    <w:rsid w:val="00B34ED0"/>
    <w:rsid w:val="00B43555"/>
    <w:rsid w:val="00B523FE"/>
    <w:rsid w:val="00B567AC"/>
    <w:rsid w:val="00B5778F"/>
    <w:rsid w:val="00B67673"/>
    <w:rsid w:val="00B712AC"/>
    <w:rsid w:val="00B713A3"/>
    <w:rsid w:val="00B77287"/>
    <w:rsid w:val="00B919F5"/>
    <w:rsid w:val="00BA7D59"/>
    <w:rsid w:val="00BC4F1F"/>
    <w:rsid w:val="00BD5486"/>
    <w:rsid w:val="00BE5A62"/>
    <w:rsid w:val="00C11C1D"/>
    <w:rsid w:val="00C16C38"/>
    <w:rsid w:val="00C20B28"/>
    <w:rsid w:val="00C244E8"/>
    <w:rsid w:val="00C24EE1"/>
    <w:rsid w:val="00C36DB1"/>
    <w:rsid w:val="00C83178"/>
    <w:rsid w:val="00C86A3A"/>
    <w:rsid w:val="00CA3D81"/>
    <w:rsid w:val="00CA4AF5"/>
    <w:rsid w:val="00CA6D20"/>
    <w:rsid w:val="00CA6F1C"/>
    <w:rsid w:val="00CA795F"/>
    <w:rsid w:val="00CB06AA"/>
    <w:rsid w:val="00CB127A"/>
    <w:rsid w:val="00CB794E"/>
    <w:rsid w:val="00CC0432"/>
    <w:rsid w:val="00CC44F8"/>
    <w:rsid w:val="00CD25C6"/>
    <w:rsid w:val="00CD37E7"/>
    <w:rsid w:val="00CD5205"/>
    <w:rsid w:val="00CD6C3D"/>
    <w:rsid w:val="00D00207"/>
    <w:rsid w:val="00D23D0B"/>
    <w:rsid w:val="00D35DEE"/>
    <w:rsid w:val="00D46826"/>
    <w:rsid w:val="00D5600C"/>
    <w:rsid w:val="00D62C91"/>
    <w:rsid w:val="00D75B91"/>
    <w:rsid w:val="00DA17EB"/>
    <w:rsid w:val="00DB07D8"/>
    <w:rsid w:val="00DC332D"/>
    <w:rsid w:val="00DC6412"/>
    <w:rsid w:val="00DC6E8B"/>
    <w:rsid w:val="00DD0C83"/>
    <w:rsid w:val="00DD4E2F"/>
    <w:rsid w:val="00DF24BA"/>
    <w:rsid w:val="00E22483"/>
    <w:rsid w:val="00E2686A"/>
    <w:rsid w:val="00E306FA"/>
    <w:rsid w:val="00E3570A"/>
    <w:rsid w:val="00E51DE4"/>
    <w:rsid w:val="00E563DF"/>
    <w:rsid w:val="00E62ED8"/>
    <w:rsid w:val="00E7036B"/>
    <w:rsid w:val="00E76A49"/>
    <w:rsid w:val="00E809B7"/>
    <w:rsid w:val="00E84708"/>
    <w:rsid w:val="00EA4B0A"/>
    <w:rsid w:val="00EB3F23"/>
    <w:rsid w:val="00EB4FD7"/>
    <w:rsid w:val="00EB718A"/>
    <w:rsid w:val="00EC122C"/>
    <w:rsid w:val="00ED59BF"/>
    <w:rsid w:val="00ED628C"/>
    <w:rsid w:val="00EE447E"/>
    <w:rsid w:val="00EF54C6"/>
    <w:rsid w:val="00F013F8"/>
    <w:rsid w:val="00F06C05"/>
    <w:rsid w:val="00F1674C"/>
    <w:rsid w:val="00F2205E"/>
    <w:rsid w:val="00F311F1"/>
    <w:rsid w:val="00F32723"/>
    <w:rsid w:val="00F405FE"/>
    <w:rsid w:val="00F57E95"/>
    <w:rsid w:val="00F7293E"/>
    <w:rsid w:val="00F8005B"/>
    <w:rsid w:val="00F82E82"/>
    <w:rsid w:val="00FB0BAB"/>
    <w:rsid w:val="00FB5602"/>
    <w:rsid w:val="00FB59B1"/>
    <w:rsid w:val="00FC62A0"/>
    <w:rsid w:val="00FE3CD4"/>
    <w:rsid w:val="00FE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E2224-F7C3-4F60-8504-38330F46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D6FB3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F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D6FB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CA24-2F56-46AE-8B92-B7171E81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nok</dc:creator>
  <cp:lastModifiedBy>user</cp:lastModifiedBy>
  <cp:revision>14</cp:revision>
  <cp:lastPrinted>2018-02-16T05:31:00Z</cp:lastPrinted>
  <dcterms:created xsi:type="dcterms:W3CDTF">2018-02-15T07:26:00Z</dcterms:created>
  <dcterms:modified xsi:type="dcterms:W3CDTF">2018-02-16T06:51:00Z</dcterms:modified>
</cp:coreProperties>
</file>